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421E" w14:textId="77777777" w:rsidR="003C0160" w:rsidRDefault="003C0160" w:rsidP="003C0160">
      <w:pPr>
        <w:rPr>
          <w:rFonts w:ascii="HG丸ｺﾞｼｯｸM-PRO" w:eastAsia="HG丸ｺﾞｼｯｸM-PRO"/>
          <w:sz w:val="28"/>
        </w:rPr>
      </w:pPr>
    </w:p>
    <w:p w14:paraId="247A5583" w14:textId="77777777" w:rsidR="008D7034" w:rsidRPr="007E1504" w:rsidRDefault="008D7034" w:rsidP="003C0160">
      <w:pPr>
        <w:jc w:val="center"/>
        <w:rPr>
          <w:rFonts w:ascii="HG丸ｺﾞｼｯｸM-PRO" w:eastAsia="HG丸ｺﾞｼｯｸM-PRO"/>
          <w:sz w:val="22"/>
        </w:rPr>
      </w:pPr>
      <w:r w:rsidRPr="007E1504">
        <w:rPr>
          <w:rFonts w:ascii="HG丸ｺﾞｼｯｸM-PRO" w:eastAsia="HG丸ｺﾞｼｯｸM-PRO" w:hint="eastAsia"/>
          <w:sz w:val="28"/>
        </w:rPr>
        <w:t>同　意　書</w:t>
      </w:r>
      <w:r w:rsidR="003C0160">
        <w:rPr>
          <w:rFonts w:ascii="HG丸ｺﾞｼｯｸM-PRO" w:eastAsia="HG丸ｺﾞｼｯｸM-PRO" w:hint="eastAsia"/>
          <w:sz w:val="28"/>
        </w:rPr>
        <w:t xml:space="preserve">　（医療機関</w:t>
      </w:r>
      <w:r w:rsidR="00846143">
        <w:rPr>
          <w:rFonts w:ascii="HG丸ｺﾞｼｯｸM-PRO" w:eastAsia="HG丸ｺﾞｼｯｸM-PRO" w:hint="eastAsia"/>
          <w:sz w:val="28"/>
        </w:rPr>
        <w:t>提出</w:t>
      </w:r>
      <w:r w:rsidR="003C0160">
        <w:rPr>
          <w:rFonts w:ascii="HG丸ｺﾞｼｯｸM-PRO" w:eastAsia="HG丸ｺﾞｼｯｸM-PRO" w:hint="eastAsia"/>
          <w:sz w:val="28"/>
        </w:rPr>
        <w:t>）</w:t>
      </w:r>
    </w:p>
    <w:p w14:paraId="042F498D" w14:textId="77777777" w:rsidR="008D7034" w:rsidRPr="007E1504" w:rsidRDefault="008D7034" w:rsidP="00FF36EB">
      <w:pPr>
        <w:jc w:val="left"/>
        <w:rPr>
          <w:rFonts w:ascii="HG丸ｺﾞｼｯｸM-PRO" w:eastAsia="HG丸ｺﾞｼｯｸM-PRO"/>
          <w:sz w:val="22"/>
        </w:rPr>
      </w:pPr>
    </w:p>
    <w:p w14:paraId="25255A3A" w14:textId="77777777" w:rsidR="00942116" w:rsidRDefault="008D7034" w:rsidP="00787753">
      <w:pPr>
        <w:rPr>
          <w:rFonts w:ascii="HG丸ｺﾞｼｯｸM-PRO" w:eastAsia="HG丸ｺﾞｼｯｸM-PRO"/>
          <w:sz w:val="22"/>
        </w:rPr>
      </w:pPr>
      <w:r w:rsidRPr="007E1504">
        <w:rPr>
          <w:rFonts w:ascii="HG丸ｺﾞｼｯｸM-PRO" w:eastAsia="HG丸ｺﾞｼｯｸM-PRO" w:hint="eastAsia"/>
          <w:sz w:val="22"/>
        </w:rPr>
        <w:t xml:space="preserve">　私</w:t>
      </w:r>
      <w:r w:rsidR="00B07A12">
        <w:rPr>
          <w:rFonts w:ascii="HG丸ｺﾞｼｯｸM-PRO" w:eastAsia="HG丸ｺﾞｼｯｸM-PRO" w:hint="eastAsia"/>
          <w:sz w:val="22"/>
        </w:rPr>
        <w:t>又は代諾者</w:t>
      </w:r>
      <w:r w:rsidRPr="007E1504">
        <w:rPr>
          <w:rFonts w:ascii="HG丸ｺﾞｼｯｸM-PRO" w:eastAsia="HG丸ｺﾞｼｯｸM-PRO" w:hint="eastAsia"/>
          <w:sz w:val="22"/>
        </w:rPr>
        <w:t>は</w:t>
      </w:r>
      <w:r w:rsidR="0020544F">
        <w:rPr>
          <w:rFonts w:ascii="HG丸ｺﾞｼｯｸM-PRO" w:eastAsia="HG丸ｺﾞｼｯｸM-PRO" w:hint="eastAsia"/>
          <w:sz w:val="22"/>
        </w:rPr>
        <w:t>、</w:t>
      </w:r>
      <w:r w:rsidRPr="007E1504">
        <w:rPr>
          <w:rFonts w:ascii="HG丸ｺﾞｼｯｸM-PRO" w:eastAsia="HG丸ｺﾞｼｯｸM-PRO" w:hint="eastAsia"/>
          <w:sz w:val="22"/>
        </w:rPr>
        <w:t>担当医師から下記の事項について十分に説明を受け納得いたしましたので</w:t>
      </w:r>
      <w:r w:rsidR="0020544F">
        <w:rPr>
          <w:rFonts w:ascii="HG丸ｺﾞｼｯｸM-PRO" w:eastAsia="HG丸ｺﾞｼｯｸM-PRO" w:hint="eastAsia"/>
          <w:sz w:val="22"/>
        </w:rPr>
        <w:t>、</w:t>
      </w:r>
    </w:p>
    <w:p w14:paraId="250318CC" w14:textId="77777777" w:rsidR="008D7034" w:rsidRPr="002F0BBD" w:rsidRDefault="008D7034" w:rsidP="00787753">
      <w:pPr>
        <w:rPr>
          <w:rFonts w:ascii="HG丸ｺﾞｼｯｸM-PRO" w:eastAsia="HG丸ｺﾞｼｯｸM-PRO"/>
          <w:sz w:val="22"/>
        </w:rPr>
      </w:pPr>
      <w:r w:rsidRPr="007E1504">
        <w:rPr>
          <w:rFonts w:ascii="HG丸ｺﾞｼｯｸM-PRO" w:eastAsia="HG丸ｺﾞｼｯｸM-PRO" w:hint="eastAsia"/>
          <w:sz w:val="22"/>
        </w:rPr>
        <w:t>（自ら・本人</w:t>
      </w:r>
      <w:r w:rsidRPr="002F0BBD">
        <w:rPr>
          <w:rFonts w:ascii="HG丸ｺﾞｼｯｸM-PRO" w:eastAsia="HG丸ｺﾞｼｯｸM-PRO" w:hint="eastAsia"/>
          <w:sz w:val="22"/>
        </w:rPr>
        <w:t>に代わり）</w:t>
      </w:r>
      <w:r w:rsidR="006777B3" w:rsidRPr="002F0BBD">
        <w:rPr>
          <w:rFonts w:ascii="HG丸ｺﾞｼｯｸM-PRO" w:eastAsia="HG丸ｺﾞｼｯｸM-PRO" w:hint="eastAsia"/>
          <w:sz w:val="22"/>
        </w:rPr>
        <w:t>ロナプリーブ点滴静注セット300／ロナプリーブ点滴静注セット1332（以下、</w:t>
      </w:r>
      <w:r w:rsidR="002A5B3B" w:rsidRPr="002F0BBD">
        <w:rPr>
          <w:rFonts w:ascii="HG丸ｺﾞｼｯｸM-PRO" w:eastAsia="HG丸ｺﾞｼｯｸM-PRO" w:hint="eastAsia"/>
          <w:sz w:val="22"/>
        </w:rPr>
        <w:t>本剤</w:t>
      </w:r>
      <w:r w:rsidR="006777B3" w:rsidRPr="002F0BBD">
        <w:rPr>
          <w:rFonts w:ascii="HG丸ｺﾞｼｯｸM-PRO" w:eastAsia="HG丸ｺﾞｼｯｸM-PRO" w:hint="eastAsia"/>
          <w:sz w:val="22"/>
        </w:rPr>
        <w:t>）</w:t>
      </w:r>
      <w:r w:rsidR="00AB1B4B" w:rsidRPr="002F0BBD">
        <w:rPr>
          <w:rFonts w:ascii="HG丸ｺﾞｼｯｸM-PRO" w:eastAsia="HG丸ｺﾞｼｯｸM-PRO" w:hint="eastAsia"/>
          <w:sz w:val="22"/>
        </w:rPr>
        <w:t>による</w:t>
      </w:r>
      <w:r w:rsidRPr="002F0BBD">
        <w:rPr>
          <w:rFonts w:ascii="HG丸ｺﾞｼｯｸM-PRO" w:eastAsia="HG丸ｺﾞｼｯｸM-PRO" w:hint="eastAsia"/>
          <w:sz w:val="22"/>
        </w:rPr>
        <w:t>治療を受けることに同意いたします。</w:t>
      </w:r>
      <w:r w:rsidR="0039752F" w:rsidRPr="002F0BBD">
        <w:rPr>
          <w:rFonts w:ascii="HG丸ｺﾞｼｯｸM-PRO" w:eastAsia="HG丸ｺﾞｼｯｸM-PRO" w:hint="eastAsia"/>
          <w:sz w:val="22"/>
        </w:rPr>
        <w:t>（同意される項目（□）にチェック（</w:t>
      </w:r>
      <w:r w:rsidR="0039752F" w:rsidRPr="002F0BBD">
        <w:rPr>
          <w:rFonts w:ascii="ＭＳ 明朝" w:eastAsia="ＭＳ 明朝" w:hAnsi="ＭＳ 明朝" w:cs="ＭＳ 明朝" w:hint="eastAsia"/>
          <w:sz w:val="22"/>
        </w:rPr>
        <w:t>✓</w:t>
      </w:r>
      <w:r w:rsidR="0039752F" w:rsidRPr="002F0BBD">
        <w:rPr>
          <w:rFonts w:ascii="HG丸ｺﾞｼｯｸM-PRO" w:eastAsia="HG丸ｺﾞｼｯｸM-PRO" w:hint="eastAsia"/>
          <w:sz w:val="22"/>
        </w:rPr>
        <w:t>）を記入してください。）</w:t>
      </w:r>
    </w:p>
    <w:p w14:paraId="02DB06A8" w14:textId="77777777" w:rsidR="008D7034" w:rsidRPr="002F0BBD" w:rsidRDefault="008D7034" w:rsidP="00FF36EB">
      <w:pPr>
        <w:jc w:val="left"/>
        <w:rPr>
          <w:rFonts w:ascii="HG丸ｺﾞｼｯｸM-PRO" w:eastAsia="HG丸ｺﾞｼｯｸM-PRO"/>
          <w:sz w:val="22"/>
        </w:rPr>
      </w:pPr>
    </w:p>
    <w:p w14:paraId="279B0584" w14:textId="77777777" w:rsidR="008D7034" w:rsidRPr="002F0BBD" w:rsidRDefault="008D7034" w:rsidP="00C37E9B">
      <w:pPr>
        <w:jc w:val="center"/>
        <w:rPr>
          <w:rFonts w:ascii="HG丸ｺﾞｼｯｸM-PRO" w:eastAsia="HG丸ｺﾞｼｯｸM-PRO"/>
          <w:sz w:val="22"/>
        </w:rPr>
      </w:pPr>
      <w:r w:rsidRPr="002F0BBD">
        <w:rPr>
          <w:rFonts w:ascii="HG丸ｺﾞｼｯｸM-PRO" w:eastAsia="HG丸ｺﾞｼｯｸM-PRO" w:hint="eastAsia"/>
          <w:sz w:val="22"/>
        </w:rPr>
        <w:t>記</w:t>
      </w:r>
    </w:p>
    <w:p w14:paraId="012F726D" w14:textId="77777777" w:rsidR="008D7034" w:rsidRPr="002F0BBD" w:rsidRDefault="008D7034" w:rsidP="00FF36EB">
      <w:pPr>
        <w:tabs>
          <w:tab w:val="left" w:pos="0"/>
          <w:tab w:val="left" w:pos="2520"/>
        </w:tabs>
        <w:jc w:val="left"/>
        <w:rPr>
          <w:rFonts w:ascii="HG丸ｺﾞｼｯｸM-PRO" w:eastAsia="HG丸ｺﾞｼｯｸM-PRO"/>
          <w:sz w:val="22"/>
        </w:rPr>
      </w:pPr>
    </w:p>
    <w:p w14:paraId="14455F12" w14:textId="77777777" w:rsidR="008D7034" w:rsidRPr="002F0BBD" w:rsidRDefault="006777B3" w:rsidP="006777B3">
      <w:pPr>
        <w:jc w:val="left"/>
        <w:rPr>
          <w:rFonts w:ascii="HG丸ｺﾞｼｯｸM-PRO" w:eastAsia="HG丸ｺﾞｼｯｸM-PRO"/>
          <w:sz w:val="22"/>
        </w:rPr>
      </w:pPr>
      <w:r w:rsidRPr="002F0BBD">
        <w:rPr>
          <w:rFonts w:ascii="HG丸ｺﾞｼｯｸM-PRO" w:eastAsia="HG丸ｺﾞｼｯｸM-PRO" w:hint="eastAsia"/>
          <w:sz w:val="22"/>
        </w:rPr>
        <w:t>□本剤</w:t>
      </w:r>
      <w:r w:rsidR="008D7034" w:rsidRPr="002F0BBD">
        <w:rPr>
          <w:rFonts w:ascii="HG丸ｺﾞｼｯｸM-PRO" w:eastAsia="HG丸ｺﾞｼｯｸM-PRO" w:hint="eastAsia"/>
          <w:sz w:val="22"/>
        </w:rPr>
        <w:t>について</w:t>
      </w:r>
    </w:p>
    <w:p w14:paraId="445CF41B" w14:textId="77777777" w:rsidR="00B07A12" w:rsidRPr="002F0BBD" w:rsidRDefault="006777B3" w:rsidP="006E327B">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w:t>
      </w:r>
      <w:r w:rsidR="00B07A12" w:rsidRPr="002F0BBD">
        <w:rPr>
          <w:rFonts w:ascii="HG丸ｺﾞｼｯｸM-PRO" w:eastAsia="HG丸ｺﾞｼｯｸM-PRO" w:hint="eastAsia"/>
          <w:sz w:val="22"/>
        </w:rPr>
        <w:t>が特例承認により承認されたこと</w:t>
      </w:r>
    </w:p>
    <w:p w14:paraId="3D0D887D" w14:textId="77777777" w:rsidR="006E327B" w:rsidRPr="002F0BBD" w:rsidRDefault="006777B3" w:rsidP="006E327B">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の承認時点においては、臨床試験成績は速報値のみが評価されているため</w:t>
      </w:r>
      <w:r w:rsidR="006E327B" w:rsidRPr="002F0BBD">
        <w:rPr>
          <w:rFonts w:ascii="HG丸ｺﾞｼｯｸM-PRO" w:eastAsia="HG丸ｺﾞｼｯｸM-PRO" w:hint="eastAsia"/>
          <w:sz w:val="22"/>
        </w:rPr>
        <w:t>、</w:t>
      </w:r>
      <w:r w:rsidR="00F152EB" w:rsidRPr="002F0BBD">
        <w:rPr>
          <w:rFonts w:ascii="HG丸ｺﾞｼｯｸM-PRO" w:eastAsia="HG丸ｺﾞｼｯｸM-PRO" w:hint="eastAsia"/>
          <w:sz w:val="22"/>
        </w:rPr>
        <w:t>データが収集された後に有効性や安全性が改めて評価される予定である</w:t>
      </w:r>
      <w:r w:rsidR="006E327B" w:rsidRPr="002F0BBD">
        <w:rPr>
          <w:rFonts w:ascii="HG丸ｺﾞｼｯｸM-PRO" w:eastAsia="HG丸ｺﾞｼｯｸM-PRO" w:hint="eastAsia"/>
          <w:sz w:val="22"/>
        </w:rPr>
        <w:t>こと</w:t>
      </w:r>
    </w:p>
    <w:p w14:paraId="4B39E8F1" w14:textId="77777777" w:rsidR="00942116" w:rsidRPr="002F0BBD" w:rsidRDefault="006777B3" w:rsidP="006E327B">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w:t>
      </w:r>
      <w:r w:rsidR="0079122A" w:rsidRPr="002F0BBD">
        <w:rPr>
          <w:rFonts w:ascii="HG丸ｺﾞｼｯｸM-PRO" w:eastAsia="HG丸ｺﾞｼｯｸM-PRO" w:hint="eastAsia"/>
          <w:sz w:val="22"/>
        </w:rPr>
        <w:t>の作用と</w:t>
      </w:r>
      <w:r w:rsidR="00942116" w:rsidRPr="002F0BBD">
        <w:rPr>
          <w:rFonts w:ascii="HG丸ｺﾞｼｯｸM-PRO" w:eastAsia="HG丸ｺﾞｼｯｸM-PRO" w:hint="eastAsia"/>
          <w:sz w:val="22"/>
        </w:rPr>
        <w:t>有効性、および</w:t>
      </w:r>
      <w:r w:rsidRPr="002F0BBD">
        <w:rPr>
          <w:rFonts w:ascii="HG丸ｺﾞｼｯｸM-PRO" w:eastAsia="HG丸ｺﾞｼｯｸM-PRO" w:hint="eastAsia"/>
          <w:sz w:val="22"/>
        </w:rPr>
        <w:t>本剤</w:t>
      </w:r>
      <w:r w:rsidR="00942116" w:rsidRPr="002F0BBD">
        <w:rPr>
          <w:rFonts w:ascii="HG丸ｺﾞｼｯｸM-PRO" w:eastAsia="HG丸ｺﾞｼｯｸM-PRO" w:hint="eastAsia"/>
          <w:sz w:val="22"/>
        </w:rPr>
        <w:t>による</w:t>
      </w:r>
      <w:r w:rsidR="006E327B" w:rsidRPr="002F0BBD">
        <w:rPr>
          <w:rFonts w:ascii="HG丸ｺﾞｼｯｸM-PRO" w:eastAsia="HG丸ｺﾞｼｯｸM-PRO" w:hint="eastAsia"/>
          <w:sz w:val="22"/>
        </w:rPr>
        <w:t>治療方法</w:t>
      </w:r>
    </w:p>
    <w:p w14:paraId="07AA54F9" w14:textId="77777777" w:rsidR="006E327B" w:rsidRPr="002F0BBD" w:rsidRDefault="006777B3" w:rsidP="006E327B">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w:t>
      </w:r>
      <w:r w:rsidR="00942116" w:rsidRPr="002F0BBD">
        <w:rPr>
          <w:rFonts w:ascii="HG丸ｺﾞｼｯｸM-PRO" w:eastAsia="HG丸ｺﾞｼｯｸM-PRO" w:hint="eastAsia"/>
          <w:sz w:val="22"/>
        </w:rPr>
        <w:t>による治療を受ける前に確認すること、および</w:t>
      </w:r>
      <w:r w:rsidR="006E327B" w:rsidRPr="002F0BBD">
        <w:rPr>
          <w:rFonts w:ascii="HG丸ｺﾞｼｯｸM-PRO" w:eastAsia="HG丸ｺﾞｼｯｸM-PRO" w:hint="eastAsia"/>
          <w:sz w:val="22"/>
        </w:rPr>
        <w:t>予期される副作用</w:t>
      </w:r>
    </w:p>
    <w:p w14:paraId="2C8A8BC1" w14:textId="77777777" w:rsidR="004124A7" w:rsidRPr="002F0BBD" w:rsidRDefault="006777B3" w:rsidP="006777B3">
      <w:pPr>
        <w:jc w:val="left"/>
        <w:rPr>
          <w:rFonts w:ascii="HG丸ｺﾞｼｯｸM-PRO" w:eastAsia="HG丸ｺﾞｼｯｸM-PRO"/>
          <w:sz w:val="22"/>
        </w:rPr>
      </w:pPr>
      <w:r w:rsidRPr="002F0BBD">
        <w:rPr>
          <w:rFonts w:ascii="HG丸ｺﾞｼｯｸM-PRO" w:eastAsia="HG丸ｺﾞｼｯｸM-PRO" w:hint="eastAsia"/>
          <w:sz w:val="22"/>
        </w:rPr>
        <w:t>□</w:t>
      </w:r>
      <w:r w:rsidR="004D7AF4" w:rsidRPr="002F0BBD">
        <w:rPr>
          <w:rFonts w:ascii="HG丸ｺﾞｼｯｸM-PRO" w:eastAsia="HG丸ｺﾞｼｯｸM-PRO" w:hint="eastAsia"/>
          <w:sz w:val="22"/>
        </w:rPr>
        <w:t>同意しない場合でも</w:t>
      </w:r>
      <w:r w:rsidR="008D7034" w:rsidRPr="002F0BBD">
        <w:rPr>
          <w:rFonts w:ascii="HG丸ｺﾞｼｯｸM-PRO" w:eastAsia="HG丸ｺﾞｼｯｸM-PRO" w:hint="eastAsia"/>
          <w:sz w:val="22"/>
        </w:rPr>
        <w:t>不利益は</w:t>
      </w:r>
      <w:r w:rsidR="004D7AF4" w:rsidRPr="002F0BBD">
        <w:rPr>
          <w:rFonts w:ascii="HG丸ｺﾞｼｯｸM-PRO" w:eastAsia="HG丸ｺﾞｼｯｸM-PRO" w:hint="eastAsia"/>
          <w:sz w:val="22"/>
        </w:rPr>
        <w:t>一切</w:t>
      </w:r>
      <w:r w:rsidR="008D7034" w:rsidRPr="002F0BBD">
        <w:rPr>
          <w:rFonts w:ascii="HG丸ｺﾞｼｯｸM-PRO" w:eastAsia="HG丸ｺﾞｼｯｸM-PRO" w:hint="eastAsia"/>
          <w:sz w:val="22"/>
        </w:rPr>
        <w:t>受けないこと</w:t>
      </w:r>
    </w:p>
    <w:p w14:paraId="5A2046E6" w14:textId="77777777" w:rsidR="004124A7" w:rsidRPr="002F0BBD" w:rsidRDefault="006777B3" w:rsidP="006777B3">
      <w:pPr>
        <w:jc w:val="left"/>
        <w:rPr>
          <w:rFonts w:ascii="HG丸ｺﾞｼｯｸM-PRO" w:eastAsia="HG丸ｺﾞｼｯｸM-PRO"/>
          <w:sz w:val="22"/>
        </w:rPr>
      </w:pPr>
      <w:r w:rsidRPr="002F0BBD">
        <w:rPr>
          <w:rFonts w:ascii="HG丸ｺﾞｼｯｸM-PRO" w:eastAsia="HG丸ｺﾞｼｯｸM-PRO" w:hint="eastAsia"/>
          <w:sz w:val="22"/>
        </w:rPr>
        <w:t>□</w:t>
      </w:r>
      <w:r w:rsidR="008D7034" w:rsidRPr="002F0BBD">
        <w:rPr>
          <w:rFonts w:ascii="HG丸ｺﾞｼｯｸM-PRO" w:eastAsia="HG丸ｺﾞｼｯｸM-PRO" w:hint="eastAsia"/>
          <w:sz w:val="22"/>
        </w:rPr>
        <w:t>同意した場合であっても</w:t>
      </w:r>
      <w:r w:rsidR="00DF7E99" w:rsidRPr="002F0BBD">
        <w:rPr>
          <w:rFonts w:ascii="HG丸ｺﾞｼｯｸM-PRO" w:eastAsia="HG丸ｺﾞｼｯｸM-PRO" w:hint="eastAsia"/>
          <w:sz w:val="22"/>
        </w:rPr>
        <w:t>治療を開始する前に</w:t>
      </w:r>
      <w:r w:rsidR="008D7034" w:rsidRPr="002F0BBD">
        <w:rPr>
          <w:rFonts w:ascii="HG丸ｺﾞｼｯｸM-PRO" w:eastAsia="HG丸ｺﾞｼｯｸM-PRO" w:hint="eastAsia"/>
          <w:sz w:val="22"/>
        </w:rPr>
        <w:t>これを</w:t>
      </w:r>
      <w:r w:rsidR="004D7AF4" w:rsidRPr="002F0BBD">
        <w:rPr>
          <w:rFonts w:ascii="HG丸ｺﾞｼｯｸM-PRO" w:eastAsia="HG丸ｺﾞｼｯｸM-PRO"/>
          <w:sz w:val="22"/>
        </w:rPr>
        <w:ruby>
          <w:rubyPr>
            <w:rubyAlign w:val="distributeSpace"/>
            <w:hps w:val="11"/>
            <w:hpsRaise w:val="20"/>
            <w:hpsBaseText w:val="22"/>
            <w:lid w:val="ja-JP"/>
          </w:rubyPr>
          <w:rt>
            <w:r w:rsidR="004D7AF4" w:rsidRPr="002F0BBD">
              <w:rPr>
                <w:rFonts w:ascii="HG丸ｺﾞｼｯｸM-PRO" w:eastAsia="HG丸ｺﾞｼｯｸM-PRO" w:hAnsi="HG丸ｺﾞｼｯｸM-PRO" w:hint="eastAsia"/>
                <w:sz w:val="11"/>
              </w:rPr>
              <w:t>てっかい</w:t>
            </w:r>
          </w:rt>
          <w:rubyBase>
            <w:r w:rsidR="004D7AF4" w:rsidRPr="002F0BBD">
              <w:rPr>
                <w:rFonts w:ascii="HG丸ｺﾞｼｯｸM-PRO" w:eastAsia="HG丸ｺﾞｼｯｸM-PRO" w:hint="eastAsia"/>
                <w:sz w:val="22"/>
              </w:rPr>
              <w:t>撤回</w:t>
            </w:r>
          </w:rubyBase>
        </w:ruby>
      </w:r>
      <w:r w:rsidR="008D7034" w:rsidRPr="002F0BBD">
        <w:rPr>
          <w:rFonts w:ascii="HG丸ｺﾞｼｯｸM-PRO" w:eastAsia="HG丸ｺﾞｼｯｸM-PRO" w:hint="eastAsia"/>
          <w:sz w:val="22"/>
        </w:rPr>
        <w:t>できること</w:t>
      </w:r>
    </w:p>
    <w:p w14:paraId="234CD2F4" w14:textId="77777777" w:rsidR="008D7034" w:rsidRPr="007E1504" w:rsidRDefault="006777B3" w:rsidP="00FF36EB">
      <w:pPr>
        <w:jc w:val="left"/>
        <w:rPr>
          <w:rFonts w:ascii="HG丸ｺﾞｼｯｸM-PRO" w:eastAsia="HG丸ｺﾞｼｯｸM-PRO"/>
          <w:sz w:val="22"/>
        </w:rPr>
      </w:pPr>
      <w:r w:rsidRPr="002F0BBD">
        <w:rPr>
          <w:rFonts w:ascii="HG丸ｺﾞｼｯｸM-PRO" w:eastAsia="HG丸ｺﾞｼｯｸM-PRO" w:hint="eastAsia"/>
          <w:sz w:val="22"/>
        </w:rPr>
        <w:t>□</w:t>
      </w:r>
      <w:r w:rsidR="008D7034" w:rsidRPr="002F0BBD">
        <w:rPr>
          <w:rFonts w:ascii="HG丸ｺﾞｼｯｸM-PRO" w:eastAsia="HG丸ｺﾞｼｯｸM-PRO" w:hint="eastAsia"/>
          <w:sz w:val="22"/>
        </w:rPr>
        <w:t>その他の人権の保護に関し必要な事項</w:t>
      </w:r>
    </w:p>
    <w:p w14:paraId="5545959C" w14:textId="77777777" w:rsidR="008D7034" w:rsidRPr="007E1504" w:rsidRDefault="008D7034" w:rsidP="00FF36EB">
      <w:pPr>
        <w:ind w:left="1080"/>
        <w:jc w:val="left"/>
        <w:rPr>
          <w:rFonts w:ascii="HG丸ｺﾞｼｯｸM-PRO" w:eastAsia="HG丸ｺﾞｼｯｸM-PRO"/>
          <w:sz w:val="22"/>
        </w:rPr>
      </w:pPr>
    </w:p>
    <w:p w14:paraId="698959A3" w14:textId="77777777" w:rsidR="008D7034" w:rsidRPr="007E1504" w:rsidRDefault="00D134EA" w:rsidP="00D134EA">
      <w:pPr>
        <w:spacing w:after="120"/>
        <w:jc w:val="left"/>
        <w:rPr>
          <w:rFonts w:ascii="HG丸ｺﾞｼｯｸM-PRO" w:eastAsia="HG丸ｺﾞｼｯｸM-PRO"/>
          <w:sz w:val="22"/>
        </w:rPr>
      </w:pPr>
      <w:r>
        <w:rPr>
          <w:rFonts w:ascii="HG丸ｺﾞｼｯｸM-PRO" w:eastAsia="HG丸ｺﾞｼｯｸM-PRO" w:hint="eastAsia"/>
          <w:sz w:val="22"/>
        </w:rPr>
        <w:t>患者：</w:t>
      </w:r>
      <w:r w:rsidR="008D7034" w:rsidRPr="007E1504">
        <w:rPr>
          <w:rFonts w:ascii="HG丸ｺﾞｼｯｸM-PRO" w:eastAsia="HG丸ｺﾞｼｯｸM-PRO" w:hint="eastAsia"/>
          <w:sz w:val="22"/>
        </w:rPr>
        <w:t>（自署）</w:t>
      </w:r>
    </w:p>
    <w:p w14:paraId="5540A57E" w14:textId="77777777" w:rsidR="008D7034" w:rsidRPr="00006DC8" w:rsidRDefault="008D7034" w:rsidP="00D134EA">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00FA4801">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006DC8" w:rsidRPr="00006DC8">
        <w:rPr>
          <w:rFonts w:ascii="HG丸ｺﾞｼｯｸM-PRO" w:eastAsia="HG丸ｺﾞｼｯｸM-PRO" w:hint="eastAsia"/>
          <w:sz w:val="22"/>
        </w:rPr>
        <w:t xml:space="preserve">　　　</w:t>
      </w:r>
      <w:r w:rsidR="00006DC8" w:rsidRPr="00D134EA">
        <w:rPr>
          <w:rFonts w:ascii="HG丸ｺﾞｼｯｸM-PRO" w:eastAsia="HG丸ｺﾞｼｯｸM-PRO" w:hint="eastAsia"/>
          <w:sz w:val="22"/>
          <w:u w:val="single"/>
        </w:rPr>
        <w:t>西暦</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年</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月</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日</w:t>
      </w:r>
    </w:p>
    <w:p w14:paraId="2C19C677" w14:textId="77777777" w:rsidR="008D7034" w:rsidRPr="00174286" w:rsidRDefault="008D7034" w:rsidP="00D134EA">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007C224B" w:rsidRPr="00174286">
        <w:rPr>
          <w:rFonts w:ascii="HG丸ｺﾞｼｯｸM-PRO" w:eastAsia="HG丸ｺﾞｼｯｸM-PRO" w:hint="eastAsia"/>
          <w:sz w:val="22"/>
        </w:rPr>
        <w:t>連絡先</w:t>
      </w:r>
      <w:r w:rsidRPr="00174286">
        <w:rPr>
          <w:rFonts w:ascii="HG丸ｺﾞｼｯｸM-PRO" w:eastAsia="HG丸ｺﾞｼｯｸM-PRO" w:hint="eastAsia"/>
          <w:sz w:val="22"/>
        </w:rPr>
        <w:t xml:space="preserve">　</w:t>
      </w:r>
      <w:r w:rsidRPr="00174286">
        <w:rPr>
          <w:rFonts w:ascii="HG丸ｺﾞｼｯｸM-PRO" w:eastAsia="HG丸ｺﾞｼｯｸM-PRO" w:hint="eastAsia"/>
          <w:sz w:val="22"/>
          <w:u w:val="single"/>
        </w:rPr>
        <w:t xml:space="preserve">　　　　　　　　　　　　　　　　　　　　　　　　　</w:t>
      </w:r>
      <w:r w:rsidR="00006DC8" w:rsidRPr="00174286">
        <w:rPr>
          <w:rFonts w:ascii="HG丸ｺﾞｼｯｸM-PRO" w:eastAsia="HG丸ｺﾞｼｯｸM-PRO" w:hint="eastAsia"/>
          <w:sz w:val="22"/>
          <w:u w:val="single"/>
        </w:rPr>
        <w:t xml:space="preserve">　　　　　　　　　　　　　　　</w:t>
      </w:r>
    </w:p>
    <w:p w14:paraId="73DF8816" w14:textId="77777777" w:rsidR="00DD146C" w:rsidRPr="00174286" w:rsidRDefault="00DD146C" w:rsidP="002E1D74">
      <w:pPr>
        <w:spacing w:after="120"/>
        <w:rPr>
          <w:rFonts w:ascii="HG丸ｺﾞｼｯｸM-PRO" w:eastAsia="HG丸ｺﾞｼｯｸM-PRO"/>
          <w:sz w:val="20"/>
          <w:szCs w:val="16"/>
        </w:rPr>
      </w:pPr>
    </w:p>
    <w:p w14:paraId="6174B16C" w14:textId="77777777" w:rsidR="00FA4801" w:rsidRPr="00174286" w:rsidRDefault="00DD146C" w:rsidP="00DD146C">
      <w:pPr>
        <w:rPr>
          <w:rFonts w:ascii="HG丸ｺﾞｼｯｸM-PRO" w:eastAsia="HG丸ｺﾞｼｯｸM-PRO"/>
          <w:sz w:val="20"/>
          <w:szCs w:val="16"/>
        </w:rPr>
      </w:pPr>
      <w:r w:rsidRPr="00174286">
        <w:rPr>
          <w:rFonts w:ascii="HG丸ｺﾞｼｯｸM-PRO" w:eastAsia="HG丸ｺﾞｼｯｸM-PRO" w:hint="eastAsia"/>
          <w:sz w:val="20"/>
          <w:szCs w:val="16"/>
        </w:rPr>
        <w:t>※</w:t>
      </w:r>
      <w:r w:rsidR="00846014" w:rsidRPr="00174286">
        <w:rPr>
          <w:rFonts w:ascii="HG丸ｺﾞｼｯｸM-PRO" w:eastAsia="HG丸ｺﾞｼｯｸM-PRO" w:hint="eastAsia"/>
          <w:sz w:val="20"/>
          <w:szCs w:val="16"/>
        </w:rPr>
        <w:t>患者本人の自署及び同意が困難な場合は、代諾者の署名をお願いいたします。また、</w:t>
      </w:r>
      <w:r w:rsidRPr="00174286">
        <w:rPr>
          <w:rFonts w:ascii="HG丸ｺﾞｼｯｸM-PRO" w:eastAsia="HG丸ｺﾞｼｯｸM-PRO" w:hint="eastAsia"/>
          <w:sz w:val="20"/>
          <w:szCs w:val="16"/>
        </w:rPr>
        <w:t>同意取得日時点で患者本人が未成年の場合、患者本人の署名に加え、代諾者の署名をお願いいたします。</w:t>
      </w:r>
    </w:p>
    <w:p w14:paraId="54C758C5" w14:textId="77777777" w:rsidR="008D12B9" w:rsidRPr="00174286" w:rsidRDefault="008D7034" w:rsidP="00D134EA">
      <w:pPr>
        <w:spacing w:after="120"/>
        <w:ind w:leftChars="-41" w:hangingChars="39" w:hanging="86"/>
        <w:jc w:val="left"/>
        <w:rPr>
          <w:rFonts w:ascii="HG丸ｺﾞｼｯｸM-PRO" w:eastAsia="HG丸ｺﾞｼｯｸM-PRO"/>
          <w:sz w:val="22"/>
        </w:rPr>
      </w:pPr>
      <w:r w:rsidRPr="00174286">
        <w:rPr>
          <w:rFonts w:ascii="HG丸ｺﾞｼｯｸM-PRO" w:eastAsia="HG丸ｺﾞｼｯｸM-PRO" w:hint="eastAsia"/>
          <w:sz w:val="22"/>
        </w:rPr>
        <w:tab/>
      </w:r>
      <w:r w:rsidR="00787753" w:rsidRPr="00174286">
        <w:rPr>
          <w:rFonts w:ascii="HG丸ｺﾞｼｯｸM-PRO" w:eastAsia="HG丸ｺﾞｼｯｸM-PRO" w:hint="eastAsia"/>
          <w:sz w:val="22"/>
        </w:rPr>
        <w:t>代諾者</w:t>
      </w:r>
      <w:r w:rsidRPr="00174286">
        <w:rPr>
          <w:rFonts w:ascii="HG丸ｺﾞｼｯｸM-PRO" w:eastAsia="HG丸ｺﾞｼｯｸM-PRO" w:hint="eastAsia"/>
          <w:sz w:val="22"/>
        </w:rPr>
        <w:t>：（自署）</w:t>
      </w:r>
      <w:r w:rsidR="00787753" w:rsidRPr="00174286">
        <w:rPr>
          <w:rFonts w:ascii="HG丸ｺﾞｼｯｸM-PRO" w:eastAsia="HG丸ｺﾞｼｯｸM-PRO" w:hint="eastAsia"/>
          <w:sz w:val="22"/>
        </w:rPr>
        <w:t xml:space="preserve">　</w:t>
      </w:r>
    </w:p>
    <w:p w14:paraId="7EA563EA" w14:textId="77777777" w:rsidR="008D7034" w:rsidRPr="00174286" w:rsidRDefault="008D12B9" w:rsidP="008D12B9">
      <w:pPr>
        <w:spacing w:after="120"/>
        <w:ind w:leftChars="-41" w:left="-86" w:firstLineChars="50" w:firstLine="110"/>
        <w:jc w:val="left"/>
        <w:rPr>
          <w:rFonts w:ascii="HG丸ｺﾞｼｯｸM-PRO" w:eastAsia="HG丸ｺﾞｼｯｸM-PRO"/>
          <w:sz w:val="22"/>
        </w:rPr>
      </w:pPr>
      <w:r w:rsidRPr="00174286">
        <w:rPr>
          <w:rFonts w:ascii="HG丸ｺﾞｼｯｸM-PRO" w:eastAsia="HG丸ｺﾞｼｯｸM-PRO" w:hint="eastAsia"/>
          <w:sz w:val="22"/>
        </w:rPr>
        <w:t>患者</w:t>
      </w:r>
      <w:r w:rsidR="007A36F1" w:rsidRPr="00174286">
        <w:rPr>
          <w:rFonts w:ascii="HG丸ｺﾞｼｯｸM-PRO" w:eastAsia="HG丸ｺﾞｼｯｸM-PRO" w:hint="eastAsia"/>
          <w:sz w:val="22"/>
        </w:rPr>
        <w:t>氏名</w:t>
      </w:r>
      <w:r w:rsidRPr="00174286">
        <w:rPr>
          <w:rFonts w:ascii="HG丸ｺﾞｼｯｸM-PRO" w:eastAsia="HG丸ｺﾞｼｯｸM-PRO" w:hint="eastAsia"/>
          <w:sz w:val="22"/>
        </w:rPr>
        <w:t xml:space="preserve">　</w:t>
      </w:r>
      <w:r w:rsidRPr="00174286">
        <w:rPr>
          <w:rFonts w:ascii="HG丸ｺﾞｼｯｸM-PRO" w:eastAsia="HG丸ｺﾞｼｯｸM-PRO" w:hint="eastAsia"/>
          <w:sz w:val="22"/>
          <w:u w:val="single"/>
        </w:rPr>
        <w:t xml:space="preserve">　　　　　　　　　　　　　　　　</w:t>
      </w:r>
      <w:r w:rsidRPr="00174286">
        <w:rPr>
          <w:rFonts w:ascii="HG丸ｺﾞｼｯｸM-PRO" w:eastAsia="HG丸ｺﾞｼｯｸM-PRO" w:hint="eastAsia"/>
          <w:sz w:val="22"/>
        </w:rPr>
        <w:t xml:space="preserve">　　</w:t>
      </w:r>
      <w:r w:rsidR="00936C62" w:rsidRPr="00174286">
        <w:rPr>
          <w:rFonts w:ascii="HG丸ｺﾞｼｯｸM-PRO" w:eastAsia="HG丸ｺﾞｼｯｸM-PRO" w:hint="eastAsia"/>
          <w:sz w:val="22"/>
        </w:rPr>
        <w:t>患者</w:t>
      </w:r>
      <w:r w:rsidR="00FA4801" w:rsidRPr="00174286">
        <w:rPr>
          <w:rFonts w:ascii="HG丸ｺﾞｼｯｸM-PRO" w:eastAsia="HG丸ｺﾞｼｯｸM-PRO" w:hint="eastAsia"/>
          <w:sz w:val="22"/>
        </w:rPr>
        <w:t xml:space="preserve">本人との続柄　</w:t>
      </w:r>
      <w:r w:rsidR="00FA4801" w:rsidRPr="00174286">
        <w:rPr>
          <w:rFonts w:ascii="HG丸ｺﾞｼｯｸM-PRO" w:eastAsia="HG丸ｺﾞｼｯｸM-PRO" w:hint="eastAsia"/>
          <w:sz w:val="22"/>
          <w:u w:val="single"/>
        </w:rPr>
        <w:t xml:space="preserve">　　　　　　　</w:t>
      </w:r>
    </w:p>
    <w:p w14:paraId="29F70CDB" w14:textId="77777777" w:rsidR="008D7034" w:rsidRPr="00174286" w:rsidRDefault="008D7034" w:rsidP="00D134EA">
      <w:pPr>
        <w:spacing w:after="120"/>
        <w:ind w:leftChars="-176" w:hangingChars="168" w:hanging="370"/>
        <w:jc w:val="left"/>
        <w:rPr>
          <w:rFonts w:ascii="HG丸ｺﾞｼｯｸM-PRO" w:eastAsia="HG丸ｺﾞｼｯｸM-PRO"/>
          <w:sz w:val="22"/>
          <w:u w:val="single"/>
        </w:rPr>
      </w:pPr>
      <w:r w:rsidRPr="00174286">
        <w:rPr>
          <w:rFonts w:ascii="HG丸ｺﾞｼｯｸM-PRO" w:eastAsia="HG丸ｺﾞｼｯｸM-PRO" w:hint="eastAsia"/>
          <w:sz w:val="22"/>
        </w:rPr>
        <w:tab/>
      </w:r>
      <w:bookmarkStart w:id="0" w:name="_Hlk72313484"/>
      <w:r w:rsidR="007A36F1" w:rsidRPr="00174286">
        <w:rPr>
          <w:rFonts w:ascii="HG丸ｺﾞｼｯｸM-PRO" w:eastAsia="HG丸ｺﾞｼｯｸM-PRO" w:hint="eastAsia"/>
          <w:sz w:val="22"/>
        </w:rPr>
        <w:t>代諾者</w:t>
      </w:r>
      <w:r w:rsidR="00FA4801" w:rsidRPr="00174286">
        <w:rPr>
          <w:rFonts w:ascii="HG丸ｺﾞｼｯｸM-PRO" w:eastAsia="HG丸ｺﾞｼｯｸM-PRO" w:hint="eastAsia"/>
          <w:sz w:val="22"/>
        </w:rPr>
        <w:t>氏名</w:t>
      </w:r>
      <w:r w:rsidRPr="00174286">
        <w:rPr>
          <w:rFonts w:ascii="HG丸ｺﾞｼｯｸM-PRO" w:eastAsia="HG丸ｺﾞｼｯｸM-PRO" w:hint="eastAsia"/>
          <w:sz w:val="22"/>
        </w:rPr>
        <w:t xml:space="preserve">　</w:t>
      </w:r>
      <w:r w:rsidRPr="00174286">
        <w:rPr>
          <w:rFonts w:ascii="HG丸ｺﾞｼｯｸM-PRO" w:eastAsia="HG丸ｺﾞｼｯｸM-PRO" w:hint="eastAsia"/>
          <w:sz w:val="22"/>
          <w:u w:val="single"/>
        </w:rPr>
        <w:t xml:space="preserve">　　　　　　　　　　　　　　　　　　　　　　　</w:t>
      </w:r>
      <w:r w:rsidR="007A36F1" w:rsidRPr="00174286">
        <w:rPr>
          <w:rFonts w:ascii="HG丸ｺﾞｼｯｸM-PRO" w:eastAsia="HG丸ｺﾞｼｯｸM-PRO" w:hint="eastAsia"/>
          <w:sz w:val="22"/>
        </w:rPr>
        <w:t xml:space="preserve">　　</w:t>
      </w:r>
      <w:bookmarkEnd w:id="0"/>
      <w:r w:rsidR="00006DC8" w:rsidRPr="00174286">
        <w:rPr>
          <w:rFonts w:ascii="HG丸ｺﾞｼｯｸM-PRO" w:eastAsia="HG丸ｺﾞｼｯｸM-PRO" w:hint="eastAsia"/>
          <w:sz w:val="22"/>
          <w:u w:val="single"/>
        </w:rPr>
        <w:t>西暦　　　年　　月　　日</w:t>
      </w:r>
    </w:p>
    <w:p w14:paraId="05B5095A" w14:textId="77777777" w:rsidR="008D7034" w:rsidRPr="007E1504" w:rsidRDefault="008D7034" w:rsidP="00FA4801">
      <w:pPr>
        <w:spacing w:after="120"/>
        <w:ind w:leftChars="-446" w:hangingChars="426" w:hanging="937"/>
        <w:jc w:val="left"/>
        <w:rPr>
          <w:rFonts w:ascii="HG丸ｺﾞｼｯｸM-PRO" w:eastAsia="HG丸ｺﾞｼｯｸM-PRO"/>
          <w:sz w:val="22"/>
          <w:u w:val="single"/>
        </w:rPr>
      </w:pPr>
      <w:r w:rsidRPr="00174286">
        <w:rPr>
          <w:rFonts w:ascii="HG丸ｺﾞｼｯｸM-PRO" w:eastAsia="HG丸ｺﾞｼｯｸM-PRO" w:hint="eastAsia"/>
          <w:sz w:val="22"/>
        </w:rPr>
        <w:tab/>
      </w:r>
      <w:bookmarkStart w:id="1" w:name="_Hlk72313558"/>
      <w:r w:rsidR="007C224B" w:rsidRPr="00174286">
        <w:rPr>
          <w:rFonts w:ascii="HG丸ｺﾞｼｯｸM-PRO" w:eastAsia="HG丸ｺﾞｼｯｸM-PRO" w:hint="eastAsia"/>
          <w:sz w:val="22"/>
        </w:rPr>
        <w:t>代諾者連絡先</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006DC8">
        <w:rPr>
          <w:rFonts w:ascii="HG丸ｺﾞｼｯｸM-PRO" w:eastAsia="HG丸ｺﾞｼｯｸM-PRO" w:hint="eastAsia"/>
          <w:sz w:val="22"/>
          <w:u w:val="single"/>
        </w:rPr>
        <w:t xml:space="preserve">　　　　　　　　　　　　　　　</w:t>
      </w:r>
      <w:r w:rsidRPr="007E1504">
        <w:rPr>
          <w:rFonts w:ascii="HG丸ｺﾞｼｯｸM-PRO" w:eastAsia="HG丸ｺﾞｼｯｸM-PRO" w:hint="eastAsia"/>
          <w:sz w:val="22"/>
        </w:rPr>
        <w:t xml:space="preserve">　　</w:t>
      </w:r>
      <w:bookmarkEnd w:id="1"/>
    </w:p>
    <w:p w14:paraId="0D34625E" w14:textId="77777777" w:rsidR="008D7034" w:rsidRDefault="008D7034" w:rsidP="00FF36EB">
      <w:pPr>
        <w:jc w:val="left"/>
        <w:rPr>
          <w:rFonts w:ascii="HG丸ｺﾞｼｯｸM-PRO" w:eastAsia="HG丸ｺﾞｼｯｸM-PRO"/>
          <w:sz w:val="22"/>
        </w:rPr>
      </w:pPr>
    </w:p>
    <w:p w14:paraId="2DAE6B1E" w14:textId="77777777" w:rsidR="00787753" w:rsidRPr="003463C0" w:rsidRDefault="00787753" w:rsidP="002E1D74">
      <w:pPr>
        <w:pStyle w:val="af5"/>
        <w:numPr>
          <w:ilvl w:val="0"/>
          <w:numId w:val="8"/>
        </w:numPr>
        <w:ind w:leftChars="0"/>
        <w:jc w:val="left"/>
        <w:rPr>
          <w:rFonts w:ascii="HG丸ｺﾞｼｯｸM-PRO" w:eastAsia="HG丸ｺﾞｼｯｸM-PRO"/>
          <w:sz w:val="22"/>
        </w:rPr>
      </w:pPr>
      <w:r w:rsidRPr="003463C0">
        <w:rPr>
          <w:rFonts w:ascii="HG丸ｺﾞｼｯｸM-PRO" w:eastAsia="HG丸ｺﾞｼｯｸM-PRO" w:hint="eastAsia"/>
          <w:sz w:val="22"/>
        </w:rPr>
        <w:t>患者又は代諾者の方は同意説明文書及び同意書の控えをお受け取りください。</w:t>
      </w:r>
    </w:p>
    <w:p w14:paraId="175035DE" w14:textId="53FAB5CE" w:rsidR="00787753" w:rsidRPr="007E1504" w:rsidRDefault="00A81359" w:rsidP="00FF36EB">
      <w:pPr>
        <w:jc w:val="left"/>
        <w:rPr>
          <w:rFonts w:ascii="HG丸ｺﾞｼｯｸM-PRO" w:eastAsia="HG丸ｺﾞｼｯｸM-PRO"/>
          <w:sz w:val="22"/>
        </w:rPr>
      </w:pPr>
      <w:r>
        <w:rPr>
          <w:noProof/>
        </w:rPr>
        <mc:AlternateContent>
          <mc:Choice Requires="wps">
            <w:drawing>
              <wp:anchor distT="0" distB="0" distL="114300" distR="114300" simplePos="0" relativeHeight="251657216" behindDoc="0" locked="0" layoutInCell="1" allowOverlap="1" wp14:anchorId="3F760C90" wp14:editId="0CE1F82E">
                <wp:simplePos x="0" y="0"/>
                <wp:positionH relativeFrom="margin">
                  <wp:posOffset>-3810</wp:posOffset>
                </wp:positionH>
                <wp:positionV relativeFrom="paragraph">
                  <wp:posOffset>46355</wp:posOffset>
                </wp:positionV>
                <wp:extent cx="6115050" cy="1590675"/>
                <wp:effectExtent l="0" t="0" r="0" b="952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590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5C4E8E" id="正方形/長方形 2" o:spid="_x0000_s1026" style="position:absolute;left:0;text-align:left;margin-left:-.3pt;margin-top:3.65pt;width:481.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" filled="f" strokecolor="windowText" strokeweight="1pt">
                <v:path arrowok="t"/>
                <w10:wrap anchorx="margin"/>
              </v:rect>
            </w:pict>
          </mc:Fallback>
        </mc:AlternateContent>
      </w:r>
    </w:p>
    <w:p w14:paraId="7B2F4290" w14:textId="77777777" w:rsidR="008D7034" w:rsidRDefault="00006DC8" w:rsidP="00FF36EB">
      <w:pPr>
        <w:jc w:val="left"/>
        <w:rPr>
          <w:rFonts w:ascii="HG丸ｺﾞｼｯｸM-PRO" w:eastAsia="HG丸ｺﾞｼｯｸM-PRO"/>
          <w:sz w:val="22"/>
        </w:rPr>
      </w:pPr>
      <w:r>
        <w:rPr>
          <w:rFonts w:ascii="HG丸ｺﾞｼｯｸM-PRO" w:eastAsia="HG丸ｺﾞｼｯｸM-PRO" w:hint="eastAsia"/>
          <w:sz w:val="22"/>
        </w:rPr>
        <w:t>担当</w:t>
      </w:r>
      <w:r w:rsidR="00E246CA">
        <w:rPr>
          <w:rFonts w:ascii="HG丸ｺﾞｼｯｸM-PRO" w:eastAsia="HG丸ｺﾞｼｯｸM-PRO" w:hint="eastAsia"/>
          <w:sz w:val="22"/>
        </w:rPr>
        <w:t>医師記入欄</w:t>
      </w:r>
    </w:p>
    <w:p w14:paraId="5F198200" w14:textId="77777777" w:rsidR="00E246CA" w:rsidRDefault="006777B3" w:rsidP="00FA4801">
      <w:pPr>
        <w:ind w:firstLineChars="100" w:firstLine="220"/>
        <w:jc w:val="left"/>
        <w:rPr>
          <w:rFonts w:ascii="HG丸ｺﾞｼｯｸM-PRO" w:eastAsia="HG丸ｺﾞｼｯｸM-PRO"/>
          <w:sz w:val="22"/>
        </w:rPr>
      </w:pPr>
      <w:r w:rsidRPr="002F0BBD">
        <w:rPr>
          <w:rFonts w:ascii="HG丸ｺﾞｼｯｸM-PRO" w:eastAsia="HG丸ｺﾞｼｯｸM-PRO" w:hint="eastAsia"/>
          <w:sz w:val="22"/>
        </w:rPr>
        <w:t>本剤</w:t>
      </w:r>
      <w:r w:rsidR="00E246CA" w:rsidRPr="002F0BBD">
        <w:rPr>
          <w:rFonts w:ascii="HG丸ｺﾞｼｯｸM-PRO" w:eastAsia="HG丸ｺﾞｼｯｸM-PRO" w:hint="eastAsia"/>
          <w:sz w:val="22"/>
        </w:rPr>
        <w:t>に</w:t>
      </w:r>
      <w:r w:rsidR="00E246CA">
        <w:rPr>
          <w:rFonts w:ascii="HG丸ｺﾞｼｯｸM-PRO" w:eastAsia="HG丸ｺﾞｼｯｸM-PRO" w:hint="eastAsia"/>
          <w:sz w:val="22"/>
        </w:rPr>
        <w:t>ついて上記の患者又は代諾者に説明しました。</w:t>
      </w:r>
    </w:p>
    <w:p w14:paraId="709D2538" w14:textId="77777777" w:rsidR="002E1D74" w:rsidRPr="007E1504" w:rsidRDefault="00006DC8" w:rsidP="002E1D74">
      <w:pPr>
        <w:spacing w:after="120"/>
        <w:jc w:val="left"/>
        <w:rPr>
          <w:rFonts w:ascii="HG丸ｺﾞｼｯｸM-PRO" w:eastAsia="HG丸ｺﾞｼｯｸM-PRO"/>
          <w:sz w:val="22"/>
        </w:rPr>
      </w:pPr>
      <w:r>
        <w:rPr>
          <w:rFonts w:ascii="HG丸ｺﾞｼｯｸM-PRO" w:eastAsia="HG丸ｺﾞｼｯｸM-PRO" w:hint="eastAsia"/>
          <w:sz w:val="22"/>
        </w:rPr>
        <w:t>担当</w:t>
      </w:r>
      <w:r w:rsidR="002E1D74">
        <w:rPr>
          <w:rFonts w:ascii="HG丸ｺﾞｼｯｸM-PRO" w:eastAsia="HG丸ｺﾞｼｯｸM-PRO" w:hint="eastAsia"/>
          <w:sz w:val="22"/>
        </w:rPr>
        <w:t>医師：</w:t>
      </w:r>
      <w:r w:rsidR="002E1D74" w:rsidRPr="007E1504">
        <w:rPr>
          <w:rFonts w:ascii="HG丸ｺﾞｼｯｸM-PRO" w:eastAsia="HG丸ｺﾞｼｯｸM-PRO" w:hint="eastAsia"/>
          <w:sz w:val="22"/>
        </w:rPr>
        <w:t>（自署）</w:t>
      </w:r>
    </w:p>
    <w:p w14:paraId="57A9D2C6" w14:textId="77777777" w:rsidR="002E1D74" w:rsidRPr="007E1504" w:rsidRDefault="002E1D74" w:rsidP="002E1D74">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00EA62B7" w:rsidRPr="00174286">
        <w:rPr>
          <w:rFonts w:ascii="HG丸ｺﾞｼｯｸM-PRO" w:eastAsia="HG丸ｺﾞｼｯｸM-PRO" w:hint="eastAsia"/>
          <w:sz w:val="22"/>
        </w:rPr>
        <w:t>担当医師</w:t>
      </w:r>
      <w:r>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Pr="007E1504">
        <w:rPr>
          <w:rFonts w:ascii="HG丸ｺﾞｼｯｸM-PRO" w:eastAsia="HG丸ｺﾞｼｯｸM-PRO" w:hint="eastAsia"/>
          <w:sz w:val="22"/>
        </w:rPr>
        <w:t xml:space="preserve">　　</w:t>
      </w:r>
      <w:r w:rsidRPr="00D134EA">
        <w:rPr>
          <w:rFonts w:ascii="HG丸ｺﾞｼｯｸM-PRO" w:eastAsia="HG丸ｺﾞｼｯｸM-PRO" w:hint="eastAsia"/>
          <w:sz w:val="22"/>
          <w:u w:val="single"/>
        </w:rPr>
        <w:t>西暦</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年</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月</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日</w:t>
      </w:r>
    </w:p>
    <w:p w14:paraId="2907D278" w14:textId="77777777" w:rsidR="003C0160" w:rsidRDefault="002E1D74" w:rsidP="003C0160">
      <w:pPr>
        <w:spacing w:after="120"/>
        <w:ind w:leftChars="-176" w:hangingChars="168" w:hanging="370"/>
        <w:jc w:val="left"/>
        <w:rPr>
          <w:rFonts w:ascii="HG丸ｺﾞｼｯｸM-PRO" w:eastAsia="HG丸ｺﾞｼｯｸM-PRO"/>
          <w:sz w:val="22"/>
          <w:u w:val="single"/>
        </w:rPr>
      </w:pPr>
      <w:r w:rsidRPr="007E1504">
        <w:rPr>
          <w:rFonts w:ascii="HG丸ｺﾞｼｯｸM-PRO" w:eastAsia="HG丸ｺﾞｼｯｸM-PRO" w:hint="eastAsia"/>
          <w:sz w:val="22"/>
        </w:rPr>
        <w:tab/>
      </w:r>
      <w:r>
        <w:rPr>
          <w:rFonts w:ascii="HG丸ｺﾞｼｯｸM-PRO" w:eastAsia="HG丸ｺﾞｼｯｸM-PRO" w:hint="eastAsia"/>
          <w:sz w:val="22"/>
        </w:rPr>
        <w:t>医療機関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E640C5">
        <w:rPr>
          <w:rFonts w:ascii="HG丸ｺﾞｼｯｸM-PRO" w:eastAsia="HG丸ｺﾞｼｯｸM-PRO" w:hint="eastAsia"/>
          <w:sz w:val="22"/>
          <w:u w:val="single"/>
        </w:rPr>
        <w:t>特定医療法人神戸健康共和会東神戸病院</w:t>
      </w:r>
      <w:r w:rsidRPr="007E1504">
        <w:rPr>
          <w:rFonts w:ascii="HG丸ｺﾞｼｯｸM-PRO" w:eastAsia="HG丸ｺﾞｼｯｸM-PRO" w:hint="eastAsia"/>
          <w:sz w:val="22"/>
          <w:u w:val="single"/>
        </w:rPr>
        <w:t xml:space="preserve">　　　　　　　　　　　　　　　　　　</w:t>
      </w:r>
    </w:p>
    <w:p w14:paraId="2C220596" w14:textId="77777777" w:rsidR="003C0160" w:rsidRDefault="002E1D74" w:rsidP="003C0160">
      <w:pPr>
        <w:rPr>
          <w:rFonts w:ascii="HG丸ｺﾞｼｯｸM-PRO" w:eastAsia="HG丸ｺﾞｼｯｸM-PRO"/>
          <w:sz w:val="28"/>
        </w:rPr>
      </w:pPr>
      <w:r w:rsidRPr="003C0160">
        <w:rPr>
          <w:rFonts w:ascii="HG丸ｺﾞｼｯｸM-PRO" w:eastAsia="HG丸ｺﾞｼｯｸM-PRO" w:hint="eastAsia"/>
          <w:sz w:val="22"/>
        </w:rPr>
        <w:lastRenderedPageBreak/>
        <w:t xml:space="preserve">　</w:t>
      </w:r>
      <w:r w:rsidR="00006DC8" w:rsidRPr="003C0160">
        <w:rPr>
          <w:rFonts w:ascii="HG丸ｺﾞｼｯｸM-PRO" w:eastAsia="HG丸ｺﾞｼｯｸM-PRO" w:hint="eastAsia"/>
          <w:sz w:val="22"/>
        </w:rPr>
        <w:t xml:space="preserve">　</w:t>
      </w:r>
    </w:p>
    <w:p w14:paraId="303D039D" w14:textId="77777777" w:rsidR="003C0160" w:rsidRPr="007E1504" w:rsidRDefault="003C0160" w:rsidP="003C0160">
      <w:pPr>
        <w:jc w:val="center"/>
        <w:rPr>
          <w:rFonts w:ascii="HG丸ｺﾞｼｯｸM-PRO" w:eastAsia="HG丸ｺﾞｼｯｸM-PRO"/>
          <w:sz w:val="22"/>
        </w:rPr>
      </w:pPr>
      <w:r w:rsidRPr="007E1504">
        <w:rPr>
          <w:rFonts w:ascii="HG丸ｺﾞｼｯｸM-PRO" w:eastAsia="HG丸ｺﾞｼｯｸM-PRO" w:hint="eastAsia"/>
          <w:sz w:val="28"/>
        </w:rPr>
        <w:t>同　意　書</w:t>
      </w:r>
      <w:r>
        <w:rPr>
          <w:rFonts w:ascii="HG丸ｺﾞｼｯｸM-PRO" w:eastAsia="HG丸ｺﾞｼｯｸM-PRO" w:hint="eastAsia"/>
          <w:sz w:val="28"/>
        </w:rPr>
        <w:t xml:space="preserve">　（患者様控え）</w:t>
      </w:r>
    </w:p>
    <w:p w14:paraId="2FC079C0" w14:textId="77777777" w:rsidR="003C0160" w:rsidRPr="007E1504" w:rsidRDefault="003C0160" w:rsidP="003C0160">
      <w:pPr>
        <w:jc w:val="left"/>
        <w:rPr>
          <w:rFonts w:ascii="HG丸ｺﾞｼｯｸM-PRO" w:eastAsia="HG丸ｺﾞｼｯｸM-PRO"/>
          <w:sz w:val="22"/>
        </w:rPr>
      </w:pPr>
    </w:p>
    <w:p w14:paraId="060B7AD1" w14:textId="77777777" w:rsidR="003C0160" w:rsidRDefault="003C0160" w:rsidP="003C0160">
      <w:pPr>
        <w:rPr>
          <w:rFonts w:ascii="HG丸ｺﾞｼｯｸM-PRO" w:eastAsia="HG丸ｺﾞｼｯｸM-PRO"/>
          <w:sz w:val="22"/>
        </w:rPr>
      </w:pPr>
      <w:r w:rsidRPr="007E1504">
        <w:rPr>
          <w:rFonts w:ascii="HG丸ｺﾞｼｯｸM-PRO" w:eastAsia="HG丸ｺﾞｼｯｸM-PRO" w:hint="eastAsia"/>
          <w:sz w:val="22"/>
        </w:rPr>
        <w:t xml:space="preserve">　私</w:t>
      </w:r>
      <w:r>
        <w:rPr>
          <w:rFonts w:ascii="HG丸ｺﾞｼｯｸM-PRO" w:eastAsia="HG丸ｺﾞｼｯｸM-PRO" w:hint="eastAsia"/>
          <w:sz w:val="22"/>
        </w:rPr>
        <w:t>又は代諾者</w:t>
      </w:r>
      <w:r w:rsidRPr="007E1504">
        <w:rPr>
          <w:rFonts w:ascii="HG丸ｺﾞｼｯｸM-PRO" w:eastAsia="HG丸ｺﾞｼｯｸM-PRO" w:hint="eastAsia"/>
          <w:sz w:val="22"/>
        </w:rPr>
        <w:t>は</w:t>
      </w:r>
      <w:r>
        <w:rPr>
          <w:rFonts w:ascii="HG丸ｺﾞｼｯｸM-PRO" w:eastAsia="HG丸ｺﾞｼｯｸM-PRO" w:hint="eastAsia"/>
          <w:sz w:val="22"/>
        </w:rPr>
        <w:t>、</w:t>
      </w:r>
      <w:r w:rsidRPr="007E1504">
        <w:rPr>
          <w:rFonts w:ascii="HG丸ｺﾞｼｯｸM-PRO" w:eastAsia="HG丸ｺﾞｼｯｸM-PRO" w:hint="eastAsia"/>
          <w:sz w:val="22"/>
        </w:rPr>
        <w:t>担当医師から下記の事項について十分に説明を受け納得いたしましたので</w:t>
      </w:r>
      <w:r>
        <w:rPr>
          <w:rFonts w:ascii="HG丸ｺﾞｼｯｸM-PRO" w:eastAsia="HG丸ｺﾞｼｯｸM-PRO" w:hint="eastAsia"/>
          <w:sz w:val="22"/>
        </w:rPr>
        <w:t>、</w:t>
      </w:r>
    </w:p>
    <w:p w14:paraId="01736305" w14:textId="77777777" w:rsidR="003C0160" w:rsidRPr="002F0BBD" w:rsidRDefault="003C0160" w:rsidP="003C0160">
      <w:pPr>
        <w:rPr>
          <w:rFonts w:ascii="HG丸ｺﾞｼｯｸM-PRO" w:eastAsia="HG丸ｺﾞｼｯｸM-PRO"/>
          <w:sz w:val="22"/>
        </w:rPr>
      </w:pPr>
      <w:r w:rsidRPr="007E1504">
        <w:rPr>
          <w:rFonts w:ascii="HG丸ｺﾞｼｯｸM-PRO" w:eastAsia="HG丸ｺﾞｼｯｸM-PRO" w:hint="eastAsia"/>
          <w:sz w:val="22"/>
        </w:rPr>
        <w:t>（自ら・本人</w:t>
      </w:r>
      <w:r w:rsidRPr="002F0BBD">
        <w:rPr>
          <w:rFonts w:ascii="HG丸ｺﾞｼｯｸM-PRO" w:eastAsia="HG丸ｺﾞｼｯｸM-PRO" w:hint="eastAsia"/>
          <w:sz w:val="22"/>
        </w:rPr>
        <w:t>に代わり）ロナプリーブ点滴静注セット300／ロナプリーブ点滴静注セット1332（以下、本剤）による治療を受けることに同意いたします。（同意される項目（□）にチェック（</w:t>
      </w:r>
      <w:r w:rsidRPr="002F0BBD">
        <w:rPr>
          <w:rFonts w:ascii="ＭＳ 明朝" w:eastAsia="ＭＳ 明朝" w:hAnsi="ＭＳ 明朝" w:cs="ＭＳ 明朝" w:hint="eastAsia"/>
          <w:sz w:val="22"/>
        </w:rPr>
        <w:t>✓</w:t>
      </w:r>
      <w:r w:rsidRPr="002F0BBD">
        <w:rPr>
          <w:rFonts w:ascii="HG丸ｺﾞｼｯｸM-PRO" w:eastAsia="HG丸ｺﾞｼｯｸM-PRO" w:hint="eastAsia"/>
          <w:sz w:val="22"/>
        </w:rPr>
        <w:t>）を記入してください。）</w:t>
      </w:r>
    </w:p>
    <w:p w14:paraId="42AA680B" w14:textId="77777777" w:rsidR="003C0160" w:rsidRPr="002F0BBD" w:rsidRDefault="003C0160" w:rsidP="003C0160">
      <w:pPr>
        <w:jc w:val="left"/>
        <w:rPr>
          <w:rFonts w:ascii="HG丸ｺﾞｼｯｸM-PRO" w:eastAsia="HG丸ｺﾞｼｯｸM-PRO"/>
          <w:sz w:val="22"/>
        </w:rPr>
      </w:pPr>
    </w:p>
    <w:p w14:paraId="1E6654CD" w14:textId="77777777" w:rsidR="003C0160" w:rsidRPr="002F0BBD" w:rsidRDefault="003C0160" w:rsidP="003C0160">
      <w:pPr>
        <w:jc w:val="center"/>
        <w:rPr>
          <w:rFonts w:ascii="HG丸ｺﾞｼｯｸM-PRO" w:eastAsia="HG丸ｺﾞｼｯｸM-PRO"/>
          <w:sz w:val="22"/>
        </w:rPr>
      </w:pPr>
      <w:r w:rsidRPr="002F0BBD">
        <w:rPr>
          <w:rFonts w:ascii="HG丸ｺﾞｼｯｸM-PRO" w:eastAsia="HG丸ｺﾞｼｯｸM-PRO" w:hint="eastAsia"/>
          <w:sz w:val="22"/>
        </w:rPr>
        <w:t>記</w:t>
      </w:r>
    </w:p>
    <w:p w14:paraId="56D00381" w14:textId="77777777" w:rsidR="003C0160" w:rsidRPr="002F0BBD" w:rsidRDefault="003C0160" w:rsidP="003C0160">
      <w:pPr>
        <w:tabs>
          <w:tab w:val="left" w:pos="0"/>
          <w:tab w:val="left" w:pos="2520"/>
        </w:tabs>
        <w:jc w:val="left"/>
        <w:rPr>
          <w:rFonts w:ascii="HG丸ｺﾞｼｯｸM-PRO" w:eastAsia="HG丸ｺﾞｼｯｸM-PRO"/>
          <w:sz w:val="22"/>
        </w:rPr>
      </w:pPr>
    </w:p>
    <w:p w14:paraId="05234D33" w14:textId="77777777" w:rsidR="003C0160" w:rsidRPr="002F0BBD" w:rsidRDefault="003C0160" w:rsidP="003C0160">
      <w:pPr>
        <w:jc w:val="left"/>
        <w:rPr>
          <w:rFonts w:ascii="HG丸ｺﾞｼｯｸM-PRO" w:eastAsia="HG丸ｺﾞｼｯｸM-PRO"/>
          <w:sz w:val="22"/>
        </w:rPr>
      </w:pPr>
      <w:r w:rsidRPr="002F0BBD">
        <w:rPr>
          <w:rFonts w:ascii="HG丸ｺﾞｼｯｸM-PRO" w:eastAsia="HG丸ｺﾞｼｯｸM-PRO" w:hint="eastAsia"/>
          <w:sz w:val="22"/>
        </w:rPr>
        <w:t>□本剤について</w:t>
      </w:r>
    </w:p>
    <w:p w14:paraId="36554F21" w14:textId="77777777" w:rsidR="003C0160" w:rsidRPr="002F0BBD" w:rsidRDefault="003C0160" w:rsidP="003C0160">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が特例承認により承認されたこと</w:t>
      </w:r>
    </w:p>
    <w:p w14:paraId="01C98846" w14:textId="77777777" w:rsidR="003C0160" w:rsidRPr="002F0BBD" w:rsidRDefault="003C0160" w:rsidP="003C0160">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の承認時点においては、臨床試験成績は速報値のみが評価されているため、データが収集された後に有効性や安全性が改めて評価される予定であること</w:t>
      </w:r>
    </w:p>
    <w:p w14:paraId="2B7D8C65" w14:textId="77777777" w:rsidR="003C0160" w:rsidRPr="002F0BBD" w:rsidRDefault="003C0160" w:rsidP="003C0160">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の作用と有効性、および本剤による治療方法</w:t>
      </w:r>
    </w:p>
    <w:p w14:paraId="0A7FC38E" w14:textId="77777777" w:rsidR="003C0160" w:rsidRPr="002F0BBD" w:rsidRDefault="003C0160" w:rsidP="003C0160">
      <w:pPr>
        <w:pStyle w:val="af5"/>
        <w:numPr>
          <w:ilvl w:val="0"/>
          <w:numId w:val="7"/>
        </w:numPr>
        <w:ind w:leftChars="0"/>
        <w:jc w:val="left"/>
        <w:rPr>
          <w:rFonts w:ascii="HG丸ｺﾞｼｯｸM-PRO" w:eastAsia="HG丸ｺﾞｼｯｸM-PRO"/>
          <w:sz w:val="22"/>
        </w:rPr>
      </w:pPr>
      <w:r w:rsidRPr="002F0BBD">
        <w:rPr>
          <w:rFonts w:ascii="HG丸ｺﾞｼｯｸM-PRO" w:eastAsia="HG丸ｺﾞｼｯｸM-PRO" w:hint="eastAsia"/>
          <w:sz w:val="22"/>
        </w:rPr>
        <w:t>本剤による治療を受ける前に確認すること、および予期される副作用</w:t>
      </w:r>
    </w:p>
    <w:p w14:paraId="627DE64A" w14:textId="77777777" w:rsidR="003C0160" w:rsidRPr="002F0BBD" w:rsidRDefault="003C0160" w:rsidP="003C0160">
      <w:pPr>
        <w:jc w:val="left"/>
        <w:rPr>
          <w:rFonts w:ascii="HG丸ｺﾞｼｯｸM-PRO" w:eastAsia="HG丸ｺﾞｼｯｸM-PRO"/>
          <w:sz w:val="22"/>
        </w:rPr>
      </w:pPr>
      <w:r w:rsidRPr="002F0BBD">
        <w:rPr>
          <w:rFonts w:ascii="HG丸ｺﾞｼｯｸM-PRO" w:eastAsia="HG丸ｺﾞｼｯｸM-PRO" w:hint="eastAsia"/>
          <w:sz w:val="22"/>
        </w:rPr>
        <w:t>□同意しない場合でも不利益は一切受けないこと</w:t>
      </w:r>
    </w:p>
    <w:p w14:paraId="12F89E92" w14:textId="77777777" w:rsidR="003C0160" w:rsidRPr="002F0BBD" w:rsidRDefault="003C0160" w:rsidP="003C0160">
      <w:pPr>
        <w:jc w:val="left"/>
        <w:rPr>
          <w:rFonts w:ascii="HG丸ｺﾞｼｯｸM-PRO" w:eastAsia="HG丸ｺﾞｼｯｸM-PRO"/>
          <w:sz w:val="22"/>
        </w:rPr>
      </w:pPr>
      <w:r w:rsidRPr="002F0BBD">
        <w:rPr>
          <w:rFonts w:ascii="HG丸ｺﾞｼｯｸM-PRO" w:eastAsia="HG丸ｺﾞｼｯｸM-PRO" w:hint="eastAsia"/>
          <w:sz w:val="22"/>
        </w:rPr>
        <w:t>□同意した場合であっても治療を開始する前にこれを</w:t>
      </w:r>
      <w:r w:rsidRPr="002F0BBD">
        <w:rPr>
          <w:rFonts w:ascii="HG丸ｺﾞｼｯｸM-PRO" w:eastAsia="HG丸ｺﾞｼｯｸM-PRO"/>
          <w:sz w:val="22"/>
        </w:rPr>
        <w:ruby>
          <w:rubyPr>
            <w:rubyAlign w:val="distributeSpace"/>
            <w:hps w:val="11"/>
            <w:hpsRaise w:val="20"/>
            <w:hpsBaseText w:val="22"/>
            <w:lid w:val="ja-JP"/>
          </w:rubyPr>
          <w:rt>
            <w:r w:rsidR="003C0160" w:rsidRPr="002F0BBD">
              <w:rPr>
                <w:rFonts w:ascii="HG丸ｺﾞｼｯｸM-PRO" w:eastAsia="HG丸ｺﾞｼｯｸM-PRO" w:hAnsi="HG丸ｺﾞｼｯｸM-PRO" w:hint="eastAsia"/>
                <w:sz w:val="11"/>
              </w:rPr>
              <w:t>てっかい</w:t>
            </w:r>
          </w:rt>
          <w:rubyBase>
            <w:r w:rsidR="003C0160" w:rsidRPr="002F0BBD">
              <w:rPr>
                <w:rFonts w:ascii="HG丸ｺﾞｼｯｸM-PRO" w:eastAsia="HG丸ｺﾞｼｯｸM-PRO" w:hint="eastAsia"/>
                <w:sz w:val="22"/>
              </w:rPr>
              <w:t>撤回</w:t>
            </w:r>
          </w:rubyBase>
        </w:ruby>
      </w:r>
      <w:r w:rsidRPr="002F0BBD">
        <w:rPr>
          <w:rFonts w:ascii="HG丸ｺﾞｼｯｸM-PRO" w:eastAsia="HG丸ｺﾞｼｯｸM-PRO" w:hint="eastAsia"/>
          <w:sz w:val="22"/>
        </w:rPr>
        <w:t>できること</w:t>
      </w:r>
    </w:p>
    <w:p w14:paraId="66E7F9EA" w14:textId="77777777" w:rsidR="003C0160" w:rsidRPr="007E1504" w:rsidRDefault="003C0160" w:rsidP="003C0160">
      <w:pPr>
        <w:jc w:val="left"/>
        <w:rPr>
          <w:rFonts w:ascii="HG丸ｺﾞｼｯｸM-PRO" w:eastAsia="HG丸ｺﾞｼｯｸM-PRO"/>
          <w:sz w:val="22"/>
        </w:rPr>
      </w:pPr>
      <w:r w:rsidRPr="002F0BBD">
        <w:rPr>
          <w:rFonts w:ascii="HG丸ｺﾞｼｯｸM-PRO" w:eastAsia="HG丸ｺﾞｼｯｸM-PRO" w:hint="eastAsia"/>
          <w:sz w:val="22"/>
        </w:rPr>
        <w:t>□その他の人権の保護に関し必要な事項</w:t>
      </w:r>
    </w:p>
    <w:p w14:paraId="6C6B6CA8" w14:textId="77777777" w:rsidR="003C0160" w:rsidRPr="007E1504" w:rsidRDefault="003C0160" w:rsidP="003C0160">
      <w:pPr>
        <w:ind w:left="1080"/>
        <w:jc w:val="left"/>
        <w:rPr>
          <w:rFonts w:ascii="HG丸ｺﾞｼｯｸM-PRO" w:eastAsia="HG丸ｺﾞｼｯｸM-PRO"/>
          <w:sz w:val="22"/>
        </w:rPr>
      </w:pPr>
    </w:p>
    <w:p w14:paraId="70346363" w14:textId="77777777" w:rsidR="003C0160" w:rsidRPr="007E1504" w:rsidRDefault="003C0160" w:rsidP="003C0160">
      <w:pPr>
        <w:spacing w:after="120"/>
        <w:jc w:val="left"/>
        <w:rPr>
          <w:rFonts w:ascii="HG丸ｺﾞｼｯｸM-PRO" w:eastAsia="HG丸ｺﾞｼｯｸM-PRO"/>
          <w:sz w:val="22"/>
        </w:rPr>
      </w:pPr>
      <w:r>
        <w:rPr>
          <w:rFonts w:ascii="HG丸ｺﾞｼｯｸM-PRO" w:eastAsia="HG丸ｺﾞｼｯｸM-PRO" w:hint="eastAsia"/>
          <w:sz w:val="22"/>
        </w:rPr>
        <w:t>患者：</w:t>
      </w:r>
      <w:r w:rsidRPr="007E1504">
        <w:rPr>
          <w:rFonts w:ascii="HG丸ｺﾞｼｯｸM-PRO" w:eastAsia="HG丸ｺﾞｼｯｸM-PRO" w:hint="eastAsia"/>
          <w:sz w:val="22"/>
        </w:rPr>
        <w:t>（自署）</w:t>
      </w:r>
    </w:p>
    <w:p w14:paraId="24D5BEA2" w14:textId="77777777" w:rsidR="003C0160" w:rsidRPr="00006DC8" w:rsidRDefault="003C0160" w:rsidP="003C0160">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Pr="00006DC8">
        <w:rPr>
          <w:rFonts w:ascii="HG丸ｺﾞｼｯｸM-PRO" w:eastAsia="HG丸ｺﾞｼｯｸM-PRO" w:hint="eastAsia"/>
          <w:sz w:val="22"/>
        </w:rPr>
        <w:t xml:space="preserve">　　　</w:t>
      </w:r>
      <w:r w:rsidRPr="00D134EA">
        <w:rPr>
          <w:rFonts w:ascii="HG丸ｺﾞｼｯｸM-PRO" w:eastAsia="HG丸ｺﾞｼｯｸM-PRO" w:hint="eastAsia"/>
          <w:sz w:val="22"/>
          <w:u w:val="single"/>
        </w:rPr>
        <w:t>西暦</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年</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月</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日</w:t>
      </w:r>
    </w:p>
    <w:p w14:paraId="36FF1575" w14:textId="77777777" w:rsidR="003C0160" w:rsidRPr="00174286" w:rsidRDefault="003C0160" w:rsidP="003C0160">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Pr="00174286">
        <w:rPr>
          <w:rFonts w:ascii="HG丸ｺﾞｼｯｸM-PRO" w:eastAsia="HG丸ｺﾞｼｯｸM-PRO" w:hint="eastAsia"/>
          <w:sz w:val="22"/>
        </w:rPr>
        <w:t xml:space="preserve">連絡先　</w:t>
      </w:r>
      <w:r w:rsidRPr="00174286">
        <w:rPr>
          <w:rFonts w:ascii="HG丸ｺﾞｼｯｸM-PRO" w:eastAsia="HG丸ｺﾞｼｯｸM-PRO" w:hint="eastAsia"/>
          <w:sz w:val="22"/>
          <w:u w:val="single"/>
        </w:rPr>
        <w:t xml:space="preserve">　　　　　　　　　　　　　　　　　　　　　　　　　　　　　　　　　　　　　　　　</w:t>
      </w:r>
    </w:p>
    <w:p w14:paraId="72E703B7" w14:textId="77777777" w:rsidR="003C0160" w:rsidRPr="00174286" w:rsidRDefault="003C0160" w:rsidP="003C0160">
      <w:pPr>
        <w:spacing w:after="120"/>
        <w:rPr>
          <w:rFonts w:ascii="HG丸ｺﾞｼｯｸM-PRO" w:eastAsia="HG丸ｺﾞｼｯｸM-PRO"/>
          <w:sz w:val="20"/>
          <w:szCs w:val="16"/>
        </w:rPr>
      </w:pPr>
    </w:p>
    <w:p w14:paraId="238677FF" w14:textId="77777777" w:rsidR="003C0160" w:rsidRPr="00174286" w:rsidRDefault="003C0160" w:rsidP="003C0160">
      <w:pPr>
        <w:rPr>
          <w:rFonts w:ascii="HG丸ｺﾞｼｯｸM-PRO" w:eastAsia="HG丸ｺﾞｼｯｸM-PRO"/>
          <w:sz w:val="20"/>
          <w:szCs w:val="16"/>
        </w:rPr>
      </w:pPr>
      <w:r w:rsidRPr="00174286">
        <w:rPr>
          <w:rFonts w:ascii="HG丸ｺﾞｼｯｸM-PRO" w:eastAsia="HG丸ｺﾞｼｯｸM-PRO" w:hint="eastAsia"/>
          <w:sz w:val="20"/>
          <w:szCs w:val="16"/>
        </w:rPr>
        <w:t>※患者本人の自署及び同意が困難な場合は、代諾者の署名をお願いいたします。また、同意取得日時点で患者本人が未成年の場合、患者本人の署名に加え、代諾者の署名をお願いいたします。</w:t>
      </w:r>
    </w:p>
    <w:p w14:paraId="78B6367E" w14:textId="77777777" w:rsidR="003C0160" w:rsidRPr="00174286" w:rsidRDefault="003C0160" w:rsidP="003C0160">
      <w:pPr>
        <w:spacing w:after="120"/>
        <w:ind w:leftChars="-41" w:hangingChars="39" w:hanging="86"/>
        <w:jc w:val="left"/>
        <w:rPr>
          <w:rFonts w:ascii="HG丸ｺﾞｼｯｸM-PRO" w:eastAsia="HG丸ｺﾞｼｯｸM-PRO"/>
          <w:sz w:val="22"/>
        </w:rPr>
      </w:pPr>
      <w:r w:rsidRPr="00174286">
        <w:rPr>
          <w:rFonts w:ascii="HG丸ｺﾞｼｯｸM-PRO" w:eastAsia="HG丸ｺﾞｼｯｸM-PRO" w:hint="eastAsia"/>
          <w:sz w:val="22"/>
        </w:rPr>
        <w:tab/>
        <w:t xml:space="preserve">代諾者：（自署）　</w:t>
      </w:r>
    </w:p>
    <w:p w14:paraId="01557D35" w14:textId="77777777" w:rsidR="003C0160" w:rsidRPr="00174286" w:rsidRDefault="003C0160" w:rsidP="003C0160">
      <w:pPr>
        <w:spacing w:after="120"/>
        <w:ind w:leftChars="-41" w:left="-86" w:firstLineChars="50" w:firstLine="110"/>
        <w:jc w:val="left"/>
        <w:rPr>
          <w:rFonts w:ascii="HG丸ｺﾞｼｯｸM-PRO" w:eastAsia="HG丸ｺﾞｼｯｸM-PRO"/>
          <w:sz w:val="22"/>
        </w:rPr>
      </w:pPr>
      <w:r w:rsidRPr="00174286">
        <w:rPr>
          <w:rFonts w:ascii="HG丸ｺﾞｼｯｸM-PRO" w:eastAsia="HG丸ｺﾞｼｯｸM-PRO" w:hint="eastAsia"/>
          <w:sz w:val="22"/>
        </w:rPr>
        <w:t xml:space="preserve">患者氏名　</w:t>
      </w:r>
      <w:r w:rsidRPr="00174286">
        <w:rPr>
          <w:rFonts w:ascii="HG丸ｺﾞｼｯｸM-PRO" w:eastAsia="HG丸ｺﾞｼｯｸM-PRO" w:hint="eastAsia"/>
          <w:sz w:val="22"/>
          <w:u w:val="single"/>
        </w:rPr>
        <w:t xml:space="preserve">　　　　　　　　　　　　　　　　</w:t>
      </w:r>
      <w:r w:rsidRPr="00174286">
        <w:rPr>
          <w:rFonts w:ascii="HG丸ｺﾞｼｯｸM-PRO" w:eastAsia="HG丸ｺﾞｼｯｸM-PRO" w:hint="eastAsia"/>
          <w:sz w:val="22"/>
        </w:rPr>
        <w:t xml:space="preserve">　　患者本人との続柄　</w:t>
      </w:r>
      <w:r w:rsidRPr="00174286">
        <w:rPr>
          <w:rFonts w:ascii="HG丸ｺﾞｼｯｸM-PRO" w:eastAsia="HG丸ｺﾞｼｯｸM-PRO" w:hint="eastAsia"/>
          <w:sz w:val="22"/>
          <w:u w:val="single"/>
        </w:rPr>
        <w:t xml:space="preserve">　　　　　　　</w:t>
      </w:r>
    </w:p>
    <w:p w14:paraId="47B1106D" w14:textId="77777777" w:rsidR="003C0160" w:rsidRPr="00174286" w:rsidRDefault="003C0160" w:rsidP="003C0160">
      <w:pPr>
        <w:spacing w:after="120"/>
        <w:ind w:leftChars="-176" w:hangingChars="168" w:hanging="370"/>
        <w:jc w:val="left"/>
        <w:rPr>
          <w:rFonts w:ascii="HG丸ｺﾞｼｯｸM-PRO" w:eastAsia="HG丸ｺﾞｼｯｸM-PRO"/>
          <w:sz w:val="22"/>
          <w:u w:val="single"/>
        </w:rPr>
      </w:pPr>
      <w:r w:rsidRPr="00174286">
        <w:rPr>
          <w:rFonts w:ascii="HG丸ｺﾞｼｯｸM-PRO" w:eastAsia="HG丸ｺﾞｼｯｸM-PRO" w:hint="eastAsia"/>
          <w:sz w:val="22"/>
        </w:rPr>
        <w:tab/>
        <w:t xml:space="preserve">代諾者氏名　</w:t>
      </w:r>
      <w:r w:rsidRPr="00174286">
        <w:rPr>
          <w:rFonts w:ascii="HG丸ｺﾞｼｯｸM-PRO" w:eastAsia="HG丸ｺﾞｼｯｸM-PRO" w:hint="eastAsia"/>
          <w:sz w:val="22"/>
          <w:u w:val="single"/>
        </w:rPr>
        <w:t xml:space="preserve">　　　　　　　　　　　　　　　　　　　　　　　</w:t>
      </w:r>
      <w:r w:rsidRPr="00174286">
        <w:rPr>
          <w:rFonts w:ascii="HG丸ｺﾞｼｯｸM-PRO" w:eastAsia="HG丸ｺﾞｼｯｸM-PRO" w:hint="eastAsia"/>
          <w:sz w:val="22"/>
        </w:rPr>
        <w:t xml:space="preserve">　　</w:t>
      </w:r>
      <w:r w:rsidRPr="00174286">
        <w:rPr>
          <w:rFonts w:ascii="HG丸ｺﾞｼｯｸM-PRO" w:eastAsia="HG丸ｺﾞｼｯｸM-PRO" w:hint="eastAsia"/>
          <w:sz w:val="22"/>
          <w:u w:val="single"/>
        </w:rPr>
        <w:t>西暦　　　年　　月　　日</w:t>
      </w:r>
    </w:p>
    <w:p w14:paraId="6ED00BF3" w14:textId="77777777" w:rsidR="003C0160" w:rsidRPr="007E1504" w:rsidRDefault="003C0160" w:rsidP="003C0160">
      <w:pPr>
        <w:spacing w:after="120"/>
        <w:ind w:leftChars="-446" w:hangingChars="426" w:hanging="937"/>
        <w:jc w:val="left"/>
        <w:rPr>
          <w:rFonts w:ascii="HG丸ｺﾞｼｯｸM-PRO" w:eastAsia="HG丸ｺﾞｼｯｸM-PRO"/>
          <w:sz w:val="22"/>
          <w:u w:val="single"/>
        </w:rPr>
      </w:pPr>
      <w:r w:rsidRPr="00174286">
        <w:rPr>
          <w:rFonts w:ascii="HG丸ｺﾞｼｯｸM-PRO" w:eastAsia="HG丸ｺﾞｼｯｸM-PRO" w:hint="eastAsia"/>
          <w:sz w:val="22"/>
        </w:rPr>
        <w:tab/>
        <w:t>代諾者連絡先</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r w:rsidRPr="007E1504">
        <w:rPr>
          <w:rFonts w:ascii="HG丸ｺﾞｼｯｸM-PRO" w:eastAsia="HG丸ｺﾞｼｯｸM-PRO" w:hint="eastAsia"/>
          <w:sz w:val="22"/>
        </w:rPr>
        <w:t xml:space="preserve">　　</w:t>
      </w:r>
    </w:p>
    <w:p w14:paraId="3E67533A" w14:textId="77777777" w:rsidR="003C0160" w:rsidRDefault="003C0160" w:rsidP="003C0160">
      <w:pPr>
        <w:jc w:val="left"/>
        <w:rPr>
          <w:rFonts w:ascii="HG丸ｺﾞｼｯｸM-PRO" w:eastAsia="HG丸ｺﾞｼｯｸM-PRO"/>
          <w:sz w:val="22"/>
        </w:rPr>
      </w:pPr>
    </w:p>
    <w:p w14:paraId="1CF0ABEB" w14:textId="77777777" w:rsidR="003C0160" w:rsidRPr="003463C0" w:rsidRDefault="003C0160" w:rsidP="003C0160">
      <w:pPr>
        <w:pStyle w:val="af5"/>
        <w:numPr>
          <w:ilvl w:val="0"/>
          <w:numId w:val="8"/>
        </w:numPr>
        <w:ind w:leftChars="0"/>
        <w:jc w:val="left"/>
        <w:rPr>
          <w:rFonts w:ascii="HG丸ｺﾞｼｯｸM-PRO" w:eastAsia="HG丸ｺﾞｼｯｸM-PRO"/>
          <w:sz w:val="22"/>
        </w:rPr>
      </w:pPr>
      <w:r w:rsidRPr="003463C0">
        <w:rPr>
          <w:rFonts w:ascii="HG丸ｺﾞｼｯｸM-PRO" w:eastAsia="HG丸ｺﾞｼｯｸM-PRO" w:hint="eastAsia"/>
          <w:sz w:val="22"/>
        </w:rPr>
        <w:t>患者又は代諾者の方は同意説明文書及び同意書の控えをお受け取りください。</w:t>
      </w:r>
    </w:p>
    <w:p w14:paraId="580013A9" w14:textId="42AEB995" w:rsidR="003C0160" w:rsidRPr="007E1504" w:rsidRDefault="00A81359" w:rsidP="003C0160">
      <w:pPr>
        <w:jc w:val="left"/>
        <w:rPr>
          <w:rFonts w:ascii="HG丸ｺﾞｼｯｸM-PRO" w:eastAsia="HG丸ｺﾞｼｯｸM-PRO"/>
          <w:sz w:val="22"/>
        </w:rPr>
      </w:pPr>
      <w:r>
        <w:rPr>
          <w:noProof/>
        </w:rPr>
        <mc:AlternateContent>
          <mc:Choice Requires="wps">
            <w:drawing>
              <wp:anchor distT="0" distB="0" distL="114300" distR="114300" simplePos="0" relativeHeight="251658240" behindDoc="0" locked="0" layoutInCell="1" allowOverlap="1" wp14:anchorId="2ECCC056" wp14:editId="2E3BAED4">
                <wp:simplePos x="0" y="0"/>
                <wp:positionH relativeFrom="margin">
                  <wp:posOffset>-3810</wp:posOffset>
                </wp:positionH>
                <wp:positionV relativeFrom="paragraph">
                  <wp:posOffset>46355</wp:posOffset>
                </wp:positionV>
                <wp:extent cx="6115050" cy="15906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590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E0C0D3" id="正方形/長方形 2" o:spid="_x0000_s1026" style="position:absolute;left:0;text-align:left;margin-left:-.3pt;margin-top:3.65pt;width:481.5pt;height:1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" filled="f" strokecolor="windowText" strokeweight="1pt">
                <v:path arrowok="t"/>
                <w10:wrap anchorx="margin"/>
              </v:rect>
            </w:pict>
          </mc:Fallback>
        </mc:AlternateContent>
      </w:r>
    </w:p>
    <w:p w14:paraId="15FF2A91" w14:textId="77777777" w:rsidR="003C0160" w:rsidRDefault="003C0160" w:rsidP="003C0160">
      <w:pPr>
        <w:jc w:val="left"/>
        <w:rPr>
          <w:rFonts w:ascii="HG丸ｺﾞｼｯｸM-PRO" w:eastAsia="HG丸ｺﾞｼｯｸM-PRO"/>
          <w:sz w:val="22"/>
        </w:rPr>
      </w:pPr>
      <w:r>
        <w:rPr>
          <w:rFonts w:ascii="HG丸ｺﾞｼｯｸM-PRO" w:eastAsia="HG丸ｺﾞｼｯｸM-PRO" w:hint="eastAsia"/>
          <w:sz w:val="22"/>
        </w:rPr>
        <w:t>担当医師記入欄</w:t>
      </w:r>
    </w:p>
    <w:p w14:paraId="7910ACED" w14:textId="77777777" w:rsidR="003C0160" w:rsidRDefault="003C0160" w:rsidP="003C0160">
      <w:pPr>
        <w:ind w:firstLineChars="100" w:firstLine="220"/>
        <w:jc w:val="left"/>
        <w:rPr>
          <w:rFonts w:ascii="HG丸ｺﾞｼｯｸM-PRO" w:eastAsia="HG丸ｺﾞｼｯｸM-PRO"/>
          <w:sz w:val="22"/>
        </w:rPr>
      </w:pPr>
      <w:r w:rsidRPr="002F0BBD">
        <w:rPr>
          <w:rFonts w:ascii="HG丸ｺﾞｼｯｸM-PRO" w:eastAsia="HG丸ｺﾞｼｯｸM-PRO" w:hint="eastAsia"/>
          <w:sz w:val="22"/>
        </w:rPr>
        <w:t>本剤に</w:t>
      </w:r>
      <w:r>
        <w:rPr>
          <w:rFonts w:ascii="HG丸ｺﾞｼｯｸM-PRO" w:eastAsia="HG丸ｺﾞｼｯｸM-PRO" w:hint="eastAsia"/>
          <w:sz w:val="22"/>
        </w:rPr>
        <w:t>ついて上記の患者又は代諾者に説明しました。</w:t>
      </w:r>
    </w:p>
    <w:p w14:paraId="0FC6FF67" w14:textId="77777777" w:rsidR="003C0160" w:rsidRPr="007E1504" w:rsidRDefault="003C0160" w:rsidP="003C0160">
      <w:pPr>
        <w:spacing w:after="120"/>
        <w:jc w:val="left"/>
        <w:rPr>
          <w:rFonts w:ascii="HG丸ｺﾞｼｯｸM-PRO" w:eastAsia="HG丸ｺﾞｼｯｸM-PRO"/>
          <w:sz w:val="22"/>
        </w:rPr>
      </w:pPr>
      <w:r>
        <w:rPr>
          <w:rFonts w:ascii="HG丸ｺﾞｼｯｸM-PRO" w:eastAsia="HG丸ｺﾞｼｯｸM-PRO" w:hint="eastAsia"/>
          <w:sz w:val="22"/>
        </w:rPr>
        <w:t>担当医師：</w:t>
      </w:r>
      <w:r w:rsidRPr="007E1504">
        <w:rPr>
          <w:rFonts w:ascii="HG丸ｺﾞｼｯｸM-PRO" w:eastAsia="HG丸ｺﾞｼｯｸM-PRO" w:hint="eastAsia"/>
          <w:sz w:val="22"/>
        </w:rPr>
        <w:t>（自署）</w:t>
      </w:r>
    </w:p>
    <w:p w14:paraId="6040DD45" w14:textId="77777777" w:rsidR="003C0160" w:rsidRPr="007E1504" w:rsidRDefault="003C0160" w:rsidP="003C0160">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Pr="00174286">
        <w:rPr>
          <w:rFonts w:ascii="HG丸ｺﾞｼｯｸM-PRO" w:eastAsia="HG丸ｺﾞｼｯｸM-PRO" w:hint="eastAsia"/>
          <w:sz w:val="22"/>
        </w:rPr>
        <w:t>担当医師</w:t>
      </w:r>
      <w:r>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Pr="007E1504">
        <w:rPr>
          <w:rFonts w:ascii="HG丸ｺﾞｼｯｸM-PRO" w:eastAsia="HG丸ｺﾞｼｯｸM-PRO" w:hint="eastAsia"/>
          <w:sz w:val="22"/>
        </w:rPr>
        <w:t xml:space="preserve">　　</w:t>
      </w:r>
      <w:r w:rsidRPr="00D134EA">
        <w:rPr>
          <w:rFonts w:ascii="HG丸ｺﾞｼｯｸM-PRO" w:eastAsia="HG丸ｺﾞｼｯｸM-PRO" w:hint="eastAsia"/>
          <w:sz w:val="22"/>
          <w:u w:val="single"/>
        </w:rPr>
        <w:t>西暦</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年</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月</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日</w:t>
      </w:r>
    </w:p>
    <w:p w14:paraId="33758B84" w14:textId="77777777" w:rsidR="00DC5F4E" w:rsidRPr="003C0160" w:rsidRDefault="003C0160" w:rsidP="003C0160">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Pr>
          <w:rFonts w:ascii="HG丸ｺﾞｼｯｸM-PRO" w:eastAsia="HG丸ｺﾞｼｯｸM-PRO" w:hint="eastAsia"/>
          <w:sz w:val="22"/>
        </w:rPr>
        <w:t>医療機関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Pr>
          <w:rFonts w:ascii="HG丸ｺﾞｼｯｸM-PRO" w:eastAsia="HG丸ｺﾞｼｯｸM-PRO" w:hint="eastAsia"/>
          <w:sz w:val="22"/>
          <w:u w:val="single"/>
        </w:rPr>
        <w:t>特定医療法人神戸健康共和会東神戸病院</w:t>
      </w:r>
      <w:r w:rsidRPr="007E1504">
        <w:rPr>
          <w:rFonts w:ascii="HG丸ｺﾞｼｯｸM-PRO" w:eastAsia="HG丸ｺﾞｼｯｸM-PRO" w:hint="eastAsia"/>
          <w:sz w:val="22"/>
          <w:u w:val="single"/>
        </w:rPr>
        <w:t xml:space="preserve">　　　　　　　　　　　　　　　　　　</w:t>
      </w:r>
    </w:p>
    <w:sectPr w:rsidR="00DC5F4E" w:rsidRPr="003C0160" w:rsidSect="002E1D74">
      <w:pgSz w:w="11907" w:h="16840" w:code="9"/>
      <w:pgMar w:top="851" w:right="1134" w:bottom="851" w:left="1134"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3605" w14:textId="77777777" w:rsidR="00CC1949" w:rsidRDefault="00CC1949" w:rsidP="006F7F6C">
      <w:pPr>
        <w:spacing w:line="240" w:lineRule="auto"/>
      </w:pPr>
      <w:r>
        <w:separator/>
      </w:r>
    </w:p>
  </w:endnote>
  <w:endnote w:type="continuationSeparator" w:id="0">
    <w:p w14:paraId="5F4F34CA" w14:textId="77777777" w:rsidR="00CC1949" w:rsidRDefault="00CC1949" w:rsidP="006F7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7CC7" w14:textId="77777777" w:rsidR="00CC1949" w:rsidRDefault="00CC1949" w:rsidP="006F7F6C">
      <w:pPr>
        <w:spacing w:line="240" w:lineRule="auto"/>
      </w:pPr>
      <w:r>
        <w:separator/>
      </w:r>
    </w:p>
  </w:footnote>
  <w:footnote w:type="continuationSeparator" w:id="0">
    <w:p w14:paraId="00339BF4" w14:textId="77777777" w:rsidR="00CC1949" w:rsidRDefault="00CC1949" w:rsidP="006F7F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21A"/>
    <w:multiLevelType w:val="hybridMultilevel"/>
    <w:tmpl w:val="85E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80982"/>
    <w:multiLevelType w:val="hybridMultilevel"/>
    <w:tmpl w:val="CEE82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C06FA9"/>
    <w:multiLevelType w:val="hybridMultilevel"/>
    <w:tmpl w:val="07BCF068"/>
    <w:lvl w:ilvl="0" w:tplc="A6C8C92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B7D51"/>
    <w:multiLevelType w:val="hybridMultilevel"/>
    <w:tmpl w:val="C0D8CA02"/>
    <w:lvl w:ilvl="0" w:tplc="490C9F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E623F"/>
    <w:multiLevelType w:val="hybridMultilevel"/>
    <w:tmpl w:val="034012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DE49F7"/>
    <w:multiLevelType w:val="hybridMultilevel"/>
    <w:tmpl w:val="B98A5A1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0"/>
  </w:num>
  <w:num w:numId="3">
    <w:abstractNumId w:val="9"/>
  </w:num>
  <w:num w:numId="4">
    <w:abstractNumId w:val="3"/>
  </w:num>
  <w:num w:numId="5">
    <w:abstractNumId w:val="2"/>
  </w:num>
  <w:num w:numId="6">
    <w:abstractNumId w:val="8"/>
  </w:num>
  <w:num w:numId="7">
    <w:abstractNumId w:val="4"/>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34"/>
    <w:rsid w:val="00006DC8"/>
    <w:rsid w:val="0001586A"/>
    <w:rsid w:val="00030360"/>
    <w:rsid w:val="00035D51"/>
    <w:rsid w:val="00036F7D"/>
    <w:rsid w:val="00051239"/>
    <w:rsid w:val="00054F6C"/>
    <w:rsid w:val="00060517"/>
    <w:rsid w:val="000653DB"/>
    <w:rsid w:val="00065DD7"/>
    <w:rsid w:val="00067EFF"/>
    <w:rsid w:val="00076919"/>
    <w:rsid w:val="00091AAD"/>
    <w:rsid w:val="00091D82"/>
    <w:rsid w:val="000A1342"/>
    <w:rsid w:val="000A1359"/>
    <w:rsid w:val="000B0688"/>
    <w:rsid w:val="000B1420"/>
    <w:rsid w:val="000B295A"/>
    <w:rsid w:val="000B42E8"/>
    <w:rsid w:val="000B66C0"/>
    <w:rsid w:val="000C2FF2"/>
    <w:rsid w:val="000C363E"/>
    <w:rsid w:val="000C5942"/>
    <w:rsid w:val="000E3883"/>
    <w:rsid w:val="00100F82"/>
    <w:rsid w:val="00106ECE"/>
    <w:rsid w:val="00112696"/>
    <w:rsid w:val="00113569"/>
    <w:rsid w:val="001149C6"/>
    <w:rsid w:val="00117343"/>
    <w:rsid w:val="0013183F"/>
    <w:rsid w:val="001349D5"/>
    <w:rsid w:val="00136343"/>
    <w:rsid w:val="001374F9"/>
    <w:rsid w:val="00137AF0"/>
    <w:rsid w:val="00147983"/>
    <w:rsid w:val="00151925"/>
    <w:rsid w:val="001543C8"/>
    <w:rsid w:val="00161E70"/>
    <w:rsid w:val="00166075"/>
    <w:rsid w:val="00174286"/>
    <w:rsid w:val="00177451"/>
    <w:rsid w:val="0017782C"/>
    <w:rsid w:val="001855CF"/>
    <w:rsid w:val="00197DF5"/>
    <w:rsid w:val="001B0005"/>
    <w:rsid w:val="001B203F"/>
    <w:rsid w:val="001B68FF"/>
    <w:rsid w:val="001C3C6C"/>
    <w:rsid w:val="001F1114"/>
    <w:rsid w:val="001F175B"/>
    <w:rsid w:val="0020060C"/>
    <w:rsid w:val="0020544F"/>
    <w:rsid w:val="002071B5"/>
    <w:rsid w:val="002152ED"/>
    <w:rsid w:val="00216A25"/>
    <w:rsid w:val="00222979"/>
    <w:rsid w:val="00226143"/>
    <w:rsid w:val="00226384"/>
    <w:rsid w:val="002328AD"/>
    <w:rsid w:val="00236FA4"/>
    <w:rsid w:val="00247794"/>
    <w:rsid w:val="002664AE"/>
    <w:rsid w:val="00272A03"/>
    <w:rsid w:val="00276B2E"/>
    <w:rsid w:val="00277505"/>
    <w:rsid w:val="00282F3D"/>
    <w:rsid w:val="00284F17"/>
    <w:rsid w:val="00284FC3"/>
    <w:rsid w:val="002863ED"/>
    <w:rsid w:val="002A5B3B"/>
    <w:rsid w:val="002B0B02"/>
    <w:rsid w:val="002B3E6C"/>
    <w:rsid w:val="002C6D03"/>
    <w:rsid w:val="002D0E74"/>
    <w:rsid w:val="002D5BC1"/>
    <w:rsid w:val="002D66F2"/>
    <w:rsid w:val="002E1865"/>
    <w:rsid w:val="002E1D74"/>
    <w:rsid w:val="002E51E1"/>
    <w:rsid w:val="002E6261"/>
    <w:rsid w:val="002E6768"/>
    <w:rsid w:val="002F0BBD"/>
    <w:rsid w:val="002F21A1"/>
    <w:rsid w:val="002F258D"/>
    <w:rsid w:val="00323323"/>
    <w:rsid w:val="00330FE1"/>
    <w:rsid w:val="0033184B"/>
    <w:rsid w:val="00337E17"/>
    <w:rsid w:val="00341297"/>
    <w:rsid w:val="00342EC7"/>
    <w:rsid w:val="003463C0"/>
    <w:rsid w:val="00350477"/>
    <w:rsid w:val="003514F8"/>
    <w:rsid w:val="00352576"/>
    <w:rsid w:val="00355AD9"/>
    <w:rsid w:val="00357E7F"/>
    <w:rsid w:val="00360F87"/>
    <w:rsid w:val="0036335E"/>
    <w:rsid w:val="003659F3"/>
    <w:rsid w:val="0037469E"/>
    <w:rsid w:val="00374C32"/>
    <w:rsid w:val="00375B87"/>
    <w:rsid w:val="00385049"/>
    <w:rsid w:val="0039752F"/>
    <w:rsid w:val="003B14AB"/>
    <w:rsid w:val="003B303E"/>
    <w:rsid w:val="003B54D6"/>
    <w:rsid w:val="003C0160"/>
    <w:rsid w:val="003C7C8B"/>
    <w:rsid w:val="003D026E"/>
    <w:rsid w:val="003D4D6D"/>
    <w:rsid w:val="003D6F8E"/>
    <w:rsid w:val="003E0F40"/>
    <w:rsid w:val="003E740F"/>
    <w:rsid w:val="003F0A2F"/>
    <w:rsid w:val="003F1084"/>
    <w:rsid w:val="003F22EF"/>
    <w:rsid w:val="003F5AA0"/>
    <w:rsid w:val="004036BF"/>
    <w:rsid w:val="004124A7"/>
    <w:rsid w:val="00413704"/>
    <w:rsid w:val="00425768"/>
    <w:rsid w:val="0042784C"/>
    <w:rsid w:val="004403F0"/>
    <w:rsid w:val="004452E1"/>
    <w:rsid w:val="0045094D"/>
    <w:rsid w:val="004575C2"/>
    <w:rsid w:val="004605B6"/>
    <w:rsid w:val="004619C6"/>
    <w:rsid w:val="004636EC"/>
    <w:rsid w:val="00472E21"/>
    <w:rsid w:val="004809EE"/>
    <w:rsid w:val="00483FB8"/>
    <w:rsid w:val="00486A2D"/>
    <w:rsid w:val="004872EC"/>
    <w:rsid w:val="00495D84"/>
    <w:rsid w:val="004A2460"/>
    <w:rsid w:val="004A4215"/>
    <w:rsid w:val="004A5019"/>
    <w:rsid w:val="004A7BBB"/>
    <w:rsid w:val="004B5767"/>
    <w:rsid w:val="004D0C96"/>
    <w:rsid w:val="004D5E7A"/>
    <w:rsid w:val="004D7AF4"/>
    <w:rsid w:val="004E51B9"/>
    <w:rsid w:val="004F4255"/>
    <w:rsid w:val="00501A5A"/>
    <w:rsid w:val="0051010D"/>
    <w:rsid w:val="005156DD"/>
    <w:rsid w:val="00520562"/>
    <w:rsid w:val="00525B40"/>
    <w:rsid w:val="00535B58"/>
    <w:rsid w:val="005374E9"/>
    <w:rsid w:val="00540CF3"/>
    <w:rsid w:val="0054458E"/>
    <w:rsid w:val="00544B2B"/>
    <w:rsid w:val="00554376"/>
    <w:rsid w:val="00556C16"/>
    <w:rsid w:val="005667B8"/>
    <w:rsid w:val="00577447"/>
    <w:rsid w:val="00577F3D"/>
    <w:rsid w:val="00596CB7"/>
    <w:rsid w:val="005A7AAE"/>
    <w:rsid w:val="005B003F"/>
    <w:rsid w:val="005B3450"/>
    <w:rsid w:val="005B4445"/>
    <w:rsid w:val="005B7DDD"/>
    <w:rsid w:val="005C0066"/>
    <w:rsid w:val="005C05C9"/>
    <w:rsid w:val="005C2D58"/>
    <w:rsid w:val="005C7A5D"/>
    <w:rsid w:val="005D2272"/>
    <w:rsid w:val="005D3544"/>
    <w:rsid w:val="005D6351"/>
    <w:rsid w:val="005D6997"/>
    <w:rsid w:val="005E0DEC"/>
    <w:rsid w:val="005E29A1"/>
    <w:rsid w:val="005F6BE3"/>
    <w:rsid w:val="00600D50"/>
    <w:rsid w:val="00603CF5"/>
    <w:rsid w:val="00617425"/>
    <w:rsid w:val="0062061C"/>
    <w:rsid w:val="00625F95"/>
    <w:rsid w:val="00641E3D"/>
    <w:rsid w:val="006443A5"/>
    <w:rsid w:val="0064497B"/>
    <w:rsid w:val="00646107"/>
    <w:rsid w:val="006566DE"/>
    <w:rsid w:val="006777B3"/>
    <w:rsid w:val="0068796B"/>
    <w:rsid w:val="006A38C8"/>
    <w:rsid w:val="006A4F8F"/>
    <w:rsid w:val="006A5F11"/>
    <w:rsid w:val="006B3C11"/>
    <w:rsid w:val="006C3226"/>
    <w:rsid w:val="006C7B2A"/>
    <w:rsid w:val="006D0506"/>
    <w:rsid w:val="006E082C"/>
    <w:rsid w:val="006E1380"/>
    <w:rsid w:val="006E327B"/>
    <w:rsid w:val="006F3352"/>
    <w:rsid w:val="006F4E62"/>
    <w:rsid w:val="006F57F2"/>
    <w:rsid w:val="006F7F6C"/>
    <w:rsid w:val="0070084E"/>
    <w:rsid w:val="00712355"/>
    <w:rsid w:val="00715786"/>
    <w:rsid w:val="00721709"/>
    <w:rsid w:val="00731857"/>
    <w:rsid w:val="00736990"/>
    <w:rsid w:val="00741EC3"/>
    <w:rsid w:val="0075233C"/>
    <w:rsid w:val="00765BD2"/>
    <w:rsid w:val="00766DF1"/>
    <w:rsid w:val="00775F69"/>
    <w:rsid w:val="00785388"/>
    <w:rsid w:val="00787753"/>
    <w:rsid w:val="0079122A"/>
    <w:rsid w:val="00792A68"/>
    <w:rsid w:val="007950D9"/>
    <w:rsid w:val="007A36F1"/>
    <w:rsid w:val="007B16CD"/>
    <w:rsid w:val="007B2B68"/>
    <w:rsid w:val="007C224B"/>
    <w:rsid w:val="007C7FA2"/>
    <w:rsid w:val="007D3871"/>
    <w:rsid w:val="007D7E05"/>
    <w:rsid w:val="007E6027"/>
    <w:rsid w:val="007E6E48"/>
    <w:rsid w:val="007F2760"/>
    <w:rsid w:val="0080524A"/>
    <w:rsid w:val="00805D19"/>
    <w:rsid w:val="00806106"/>
    <w:rsid w:val="00820C92"/>
    <w:rsid w:val="00821A3C"/>
    <w:rsid w:val="008236FC"/>
    <w:rsid w:val="008252F9"/>
    <w:rsid w:val="00832309"/>
    <w:rsid w:val="00835E69"/>
    <w:rsid w:val="00835F37"/>
    <w:rsid w:val="00846014"/>
    <w:rsid w:val="00846143"/>
    <w:rsid w:val="00856047"/>
    <w:rsid w:val="008704F9"/>
    <w:rsid w:val="00877011"/>
    <w:rsid w:val="00881BCF"/>
    <w:rsid w:val="008A1C46"/>
    <w:rsid w:val="008B0F45"/>
    <w:rsid w:val="008B34DC"/>
    <w:rsid w:val="008C11F4"/>
    <w:rsid w:val="008D12B9"/>
    <w:rsid w:val="008D1B78"/>
    <w:rsid w:val="008D27F4"/>
    <w:rsid w:val="008D7034"/>
    <w:rsid w:val="008E4B3B"/>
    <w:rsid w:val="008E7BF8"/>
    <w:rsid w:val="008F0D0D"/>
    <w:rsid w:val="008F171E"/>
    <w:rsid w:val="008F778A"/>
    <w:rsid w:val="009034E4"/>
    <w:rsid w:val="009052F7"/>
    <w:rsid w:val="009067D7"/>
    <w:rsid w:val="00912A6E"/>
    <w:rsid w:val="00913F92"/>
    <w:rsid w:val="00916615"/>
    <w:rsid w:val="00930536"/>
    <w:rsid w:val="00933F8A"/>
    <w:rsid w:val="00936C62"/>
    <w:rsid w:val="00942116"/>
    <w:rsid w:val="00947AD5"/>
    <w:rsid w:val="00951784"/>
    <w:rsid w:val="00963269"/>
    <w:rsid w:val="00964377"/>
    <w:rsid w:val="00964DEB"/>
    <w:rsid w:val="009700AC"/>
    <w:rsid w:val="00975362"/>
    <w:rsid w:val="00990E3B"/>
    <w:rsid w:val="009948C8"/>
    <w:rsid w:val="009A6D6C"/>
    <w:rsid w:val="009B5970"/>
    <w:rsid w:val="009C0D38"/>
    <w:rsid w:val="009C2CE8"/>
    <w:rsid w:val="009C62D9"/>
    <w:rsid w:val="009D163F"/>
    <w:rsid w:val="009D404C"/>
    <w:rsid w:val="009E20BE"/>
    <w:rsid w:val="009E2589"/>
    <w:rsid w:val="009E2F79"/>
    <w:rsid w:val="009E5170"/>
    <w:rsid w:val="00A22FA5"/>
    <w:rsid w:val="00A703BF"/>
    <w:rsid w:val="00A76F2C"/>
    <w:rsid w:val="00A81359"/>
    <w:rsid w:val="00A873CE"/>
    <w:rsid w:val="00A97134"/>
    <w:rsid w:val="00AA3183"/>
    <w:rsid w:val="00AB1B4B"/>
    <w:rsid w:val="00AB766C"/>
    <w:rsid w:val="00AC48B9"/>
    <w:rsid w:val="00AE04F3"/>
    <w:rsid w:val="00AF4F53"/>
    <w:rsid w:val="00B07A12"/>
    <w:rsid w:val="00B2333C"/>
    <w:rsid w:val="00B32986"/>
    <w:rsid w:val="00B57FF4"/>
    <w:rsid w:val="00B774B5"/>
    <w:rsid w:val="00B820E5"/>
    <w:rsid w:val="00B878DA"/>
    <w:rsid w:val="00B91B3E"/>
    <w:rsid w:val="00BA1B20"/>
    <w:rsid w:val="00BA36AA"/>
    <w:rsid w:val="00BA4A59"/>
    <w:rsid w:val="00BA6258"/>
    <w:rsid w:val="00BA7B3B"/>
    <w:rsid w:val="00BD5EE9"/>
    <w:rsid w:val="00BD6A6A"/>
    <w:rsid w:val="00C076AF"/>
    <w:rsid w:val="00C1164A"/>
    <w:rsid w:val="00C150C3"/>
    <w:rsid w:val="00C16C67"/>
    <w:rsid w:val="00C22F74"/>
    <w:rsid w:val="00C33F54"/>
    <w:rsid w:val="00C37E9B"/>
    <w:rsid w:val="00C4508D"/>
    <w:rsid w:val="00C454B9"/>
    <w:rsid w:val="00C47658"/>
    <w:rsid w:val="00C51EF5"/>
    <w:rsid w:val="00C54FCB"/>
    <w:rsid w:val="00C62A55"/>
    <w:rsid w:val="00C646E5"/>
    <w:rsid w:val="00C65765"/>
    <w:rsid w:val="00C8215A"/>
    <w:rsid w:val="00C90937"/>
    <w:rsid w:val="00C93EE0"/>
    <w:rsid w:val="00C9570B"/>
    <w:rsid w:val="00CA081A"/>
    <w:rsid w:val="00CA3A85"/>
    <w:rsid w:val="00CA44A5"/>
    <w:rsid w:val="00CA63FD"/>
    <w:rsid w:val="00CB279B"/>
    <w:rsid w:val="00CB609D"/>
    <w:rsid w:val="00CB61AE"/>
    <w:rsid w:val="00CC0550"/>
    <w:rsid w:val="00CC1949"/>
    <w:rsid w:val="00CD05D7"/>
    <w:rsid w:val="00CE451B"/>
    <w:rsid w:val="00CE7E5C"/>
    <w:rsid w:val="00CF42DD"/>
    <w:rsid w:val="00CF7C15"/>
    <w:rsid w:val="00D00F26"/>
    <w:rsid w:val="00D011DC"/>
    <w:rsid w:val="00D134EA"/>
    <w:rsid w:val="00D3111C"/>
    <w:rsid w:val="00D355E6"/>
    <w:rsid w:val="00D4145A"/>
    <w:rsid w:val="00D43B85"/>
    <w:rsid w:val="00D55A9D"/>
    <w:rsid w:val="00D77803"/>
    <w:rsid w:val="00D802C1"/>
    <w:rsid w:val="00D82E3C"/>
    <w:rsid w:val="00D842D5"/>
    <w:rsid w:val="00D84A2A"/>
    <w:rsid w:val="00D909F2"/>
    <w:rsid w:val="00D90F99"/>
    <w:rsid w:val="00D979E4"/>
    <w:rsid w:val="00DA41EC"/>
    <w:rsid w:val="00DB4F5F"/>
    <w:rsid w:val="00DB5819"/>
    <w:rsid w:val="00DB6272"/>
    <w:rsid w:val="00DC0A9F"/>
    <w:rsid w:val="00DC5F4E"/>
    <w:rsid w:val="00DD146C"/>
    <w:rsid w:val="00DF7E99"/>
    <w:rsid w:val="00E00B89"/>
    <w:rsid w:val="00E00F03"/>
    <w:rsid w:val="00E04C95"/>
    <w:rsid w:val="00E16F1E"/>
    <w:rsid w:val="00E2347B"/>
    <w:rsid w:val="00E246CA"/>
    <w:rsid w:val="00E25D10"/>
    <w:rsid w:val="00E340E3"/>
    <w:rsid w:val="00E4091C"/>
    <w:rsid w:val="00E44FA5"/>
    <w:rsid w:val="00E47B61"/>
    <w:rsid w:val="00E536AB"/>
    <w:rsid w:val="00E53A25"/>
    <w:rsid w:val="00E56303"/>
    <w:rsid w:val="00E56A94"/>
    <w:rsid w:val="00E62ADB"/>
    <w:rsid w:val="00E640C5"/>
    <w:rsid w:val="00E66C25"/>
    <w:rsid w:val="00E749CB"/>
    <w:rsid w:val="00E7518E"/>
    <w:rsid w:val="00E7554C"/>
    <w:rsid w:val="00E75A43"/>
    <w:rsid w:val="00E846A2"/>
    <w:rsid w:val="00E87C03"/>
    <w:rsid w:val="00E950D5"/>
    <w:rsid w:val="00EA394C"/>
    <w:rsid w:val="00EA5ABA"/>
    <w:rsid w:val="00EA62B7"/>
    <w:rsid w:val="00EB664D"/>
    <w:rsid w:val="00EB6747"/>
    <w:rsid w:val="00EC0AB7"/>
    <w:rsid w:val="00ED61A8"/>
    <w:rsid w:val="00EF59D1"/>
    <w:rsid w:val="00EF76E4"/>
    <w:rsid w:val="00F004C1"/>
    <w:rsid w:val="00F13961"/>
    <w:rsid w:val="00F152EB"/>
    <w:rsid w:val="00F16B27"/>
    <w:rsid w:val="00F17268"/>
    <w:rsid w:val="00F23D3E"/>
    <w:rsid w:val="00F52774"/>
    <w:rsid w:val="00F53B4B"/>
    <w:rsid w:val="00F54363"/>
    <w:rsid w:val="00F60E3D"/>
    <w:rsid w:val="00F62E8A"/>
    <w:rsid w:val="00F76639"/>
    <w:rsid w:val="00F81335"/>
    <w:rsid w:val="00F86C39"/>
    <w:rsid w:val="00F90E19"/>
    <w:rsid w:val="00F9424D"/>
    <w:rsid w:val="00F95841"/>
    <w:rsid w:val="00FA3DDD"/>
    <w:rsid w:val="00FA47F6"/>
    <w:rsid w:val="00FA4801"/>
    <w:rsid w:val="00FB40F4"/>
    <w:rsid w:val="00FB5765"/>
    <w:rsid w:val="00FC501A"/>
    <w:rsid w:val="00FC5387"/>
    <w:rsid w:val="00FD2819"/>
    <w:rsid w:val="00FD3D3A"/>
    <w:rsid w:val="00FE1081"/>
    <w:rsid w:val="00FE2DD8"/>
    <w:rsid w:val="00FE635D"/>
    <w:rsid w:val="00FE6BE0"/>
    <w:rsid w:val="00FF36EB"/>
    <w:rsid w:val="00FF57F4"/>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5B089CD"/>
  <w15:docId w15:val="{F94841DB-F88B-419D-B726-4233E6D2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eastAsia="ＪＳ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link w:val="a9"/>
    <w:uiPriority w:val="99"/>
    <w:rsid w:val="006F7F6C"/>
    <w:rPr>
      <w:rFonts w:ascii="Century" w:eastAsia="ＪＳ明朝" w:hAnsi="Century" w:cs="Times New Roman"/>
      <w:kern w:val="0"/>
      <w:szCs w:val="20"/>
    </w:rPr>
  </w:style>
  <w:style w:type="character" w:styleId="ab">
    <w:name w:val="annotation reference"/>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D979E4"/>
    <w:rPr>
      <w:rFonts w:ascii="Arial" w:eastAsia="ＭＳ ゴシック" w:hAnsi="Arial" w:cs="Times New Roman"/>
      <w:kern w:val="0"/>
      <w:sz w:val="18"/>
      <w:szCs w:val="18"/>
    </w:rPr>
  </w:style>
  <w:style w:type="character" w:customStyle="1" w:styleId="st1">
    <w:name w:val="st1"/>
    <w:basedOn w:val="a0"/>
    <w:rsid w:val="0064497B"/>
  </w:style>
  <w:style w:type="paragraph" w:styleId="af2">
    <w:name w:val="Revision"/>
    <w:hidden/>
    <w:uiPriority w:val="99"/>
    <w:semiHidden/>
    <w:rsid w:val="00736990"/>
    <w:rPr>
      <w:rFonts w:eastAsia="ＪＳ明朝"/>
      <w:sz w:val="21"/>
    </w:rPr>
  </w:style>
  <w:style w:type="paragraph" w:styleId="af3">
    <w:name w:val="Date"/>
    <w:basedOn w:val="a"/>
    <w:next w:val="a"/>
    <w:link w:val="af4"/>
    <w:uiPriority w:val="99"/>
    <w:semiHidden/>
    <w:unhideWhenUsed/>
    <w:rsid w:val="00835F37"/>
  </w:style>
  <w:style w:type="character" w:customStyle="1" w:styleId="af4">
    <w:name w:val="日付 (文字)"/>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uiPriority w:val="99"/>
    <w:unhideWhenUsed/>
    <w:rsid w:val="00ED61A8"/>
    <w:rPr>
      <w:color w:val="0000FF"/>
      <w:u w:val="single"/>
    </w:rPr>
  </w:style>
  <w:style w:type="character" w:styleId="af7">
    <w:name w:val="Unresolved Mention"/>
    <w:uiPriority w:val="99"/>
    <w:semiHidden/>
    <w:unhideWhenUsed/>
    <w:rsid w:val="00ED61A8"/>
    <w:rPr>
      <w:color w:val="605E5C"/>
      <w:shd w:val="clear" w:color="auto" w:fill="E1DFDD"/>
    </w:rPr>
  </w:style>
  <w:style w:type="character" w:styleId="af8">
    <w:name w:val="FollowedHyperlink"/>
    <w:uiPriority w:val="99"/>
    <w:semiHidden/>
    <w:unhideWhenUsed/>
    <w:rsid w:val="005B34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rs学習資料_ライブラリ" ma:contentTypeID="0x01010054EC9853E20C924E80377A010107FCA80200B799FD848A4D4B41A3B022A2887FE44A" ma:contentTypeVersion="31" ma:contentTypeDescription="" ma:contentTypeScope="" ma:versionID="031327c1e39292e6ac6e2c30458a8674">
  <xsd:schema xmlns:xsd="http://www.w3.org/2001/XMLSchema" xmlns:xs="http://www.w3.org/2001/XMLSchema" xmlns:p="http://schemas.microsoft.com/office/2006/metadata/properties" xmlns:ns2="ab884138-da0b-47e1-8977-20099bd27c02" xmlns:ns3="59744578-6124-4abb-88b4-ce87d400595e" targetNamespace="http://schemas.microsoft.com/office/2006/metadata/properties" ma:root="true" ma:fieldsID="1268fb86346e9d0bf3907dec00d012e4" ns2:_="" ns3:_="">
    <xsd:import namespace="ab884138-da0b-47e1-8977-20099bd27c02"/>
    <xsd:import namespace="59744578-6124-4abb-88b4-ce87d400595e"/>
    <xsd:element name="properties">
      <xsd:complexType>
        <xsd:sequence>
          <xsd:element name="documentManagement">
            <xsd:complexType>
              <xsd:all>
                <xsd:element ref="ns2:MrsLearnLB_LBType" minOccurs="0"/>
                <xsd:element ref="ns2:MrsLearnLB_Desc" minOccurs="0"/>
                <xsd:element ref="ns3:MrsCmnAreaFilter" minOccurs="0"/>
                <xsd:element ref="ns3:MrsCmnArea" minOccurs="0"/>
                <xsd:element ref="ns3:MrsCmnProdFilter" minOccurs="0"/>
                <xsd:element ref="ns3:MrsCmnProd" minOccurs="0"/>
                <xsd:element ref="ns3:MrsCmnMbFlg" minOccurs="0"/>
                <xsd:element ref="ns3:MrsCmnMbCategory" minOccurs="0"/>
                <xsd:element ref="ns3:MrsCmnMbPreviewFlg" minOccurs="0"/>
                <xsd:element ref="ns3:MrsCmnMbPushFlg" minOccurs="0"/>
                <xsd:element ref="ns3:MrsCmnPubScope" minOccurs="0"/>
                <xsd:element ref="ns3:MrsCmnPubStartDt" minOccurs="0"/>
                <xsd:element ref="ns3:MrsCmnPubEndDt"/>
                <xsd:element ref="ns3:MrsCmnNotifDest"/>
                <xsd:element ref="ns3:MrsCmnThum" minOccurs="0"/>
                <xsd:element ref="ns3:MrsCmnPubStatus"/>
                <xsd:element ref="ns3:MrsCmnMF050Flg" minOccurs="0"/>
                <xsd:element ref="ns3:MrsCmnPubEndNotifFlg" minOccurs="0"/>
                <xsd:element ref="ns3:MrsCmnPubEndNotifFlg2" minOccurs="0"/>
                <xsd:element ref="ns3:MrsCmnRecomUrl3" minOccurs="0"/>
                <xsd:element ref="ns3:MrsCmnRecomTitle3" minOccurs="0"/>
                <xsd:element ref="ns3:MrsCmnRecomThum3" minOccurs="0"/>
                <xsd:element ref="ns3:MrsCmnArea_x003a_MrsMstUnitNameFilter" minOccurs="0"/>
                <xsd:element ref="ns3:o077859cc33e4b5ca7fc704069760499" minOccurs="0"/>
                <xsd:element ref="ns3:TaxCatchAll" minOccurs="0"/>
                <xsd:element ref="ns3:TaxCatchAllLabel" minOccurs="0"/>
                <xsd:element ref="ns3:MrsCmnProd_x003a_製品略名" minOccurs="0"/>
                <xsd:element ref="ns3:MrsCmnProd_x003a_MrsMstSeijukuFilter" minOccurs="0"/>
                <xsd:element ref="ns3:SharedWithUsers" minOccurs="0"/>
                <xsd:element ref="ns3:SharedWithDetails" minOccurs="0"/>
                <xsd:element ref="ns3:MrsCmnStatusEn" minOccurs="0"/>
                <xsd:element ref="ns3:MrsCmnStatusJp" minOccurs="0"/>
                <xsd:element ref="ns3:MrsCmnEditor" minOccurs="0"/>
                <xsd:element ref="ns3:MrsCmnRecomUrl2" minOccurs="0"/>
                <xsd:element ref="ns3:MrsCmnEditorDt" minOccurs="0"/>
                <xsd:element ref="ns3:MrsCmnRecomThum2" minOccurs="0"/>
                <xsd:element ref="ns3:MrsCmnRecomUrl1" minOccurs="0"/>
                <xsd:element ref="ns3:MrsCmnRecomTitle1" minOccurs="0"/>
                <xsd:element ref="ns3:MrsCmnRecomTitle2" minOccurs="0"/>
                <xsd:element ref="ns3:MrsCmnRecomThum1"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4138-da0b-47e1-8977-20099bd27c02" elementFormDefault="qualified">
    <xsd:import namespace="http://schemas.microsoft.com/office/2006/documentManagement/types"/>
    <xsd:import namespace="http://schemas.microsoft.com/office/infopath/2007/PartnerControls"/>
    <xsd:element name="MrsLearnLB_LBType" ma:index="1" nillable="true" ma:displayName="資料" ma:description="該当する資料を選択してください。" ma:internalName="MrsLearnLB_LBType" ma:readOnly="false" ma:requiredMultiChoice="true">
      <xsd:complexType>
        <xsd:complexContent>
          <xsd:extension base="dms:MultiChoice">
            <xsd:sequence>
              <xsd:element name="Value" maxOccurs="unbounded" minOccurs="0" nillable="true">
                <xsd:simpleType>
                  <xsd:restriction base="dms:Choice">
                    <xsd:enumeration value="製品関連"/>
                    <xsd:enumeration value="TV研修関連"/>
                    <xsd:enumeration value="研修関連"/>
                    <xsd:enumeration value="ガイドライン"/>
                    <xsd:enumeration value="安全性関連"/>
                    <xsd:enumeration value="施策"/>
                    <xsd:enumeration value="その他"/>
                  </xsd:restriction>
                </xsd:simpleType>
              </xsd:element>
            </xsd:sequence>
          </xsd:extension>
        </xsd:complexContent>
      </xsd:complexType>
    </xsd:element>
    <xsd:element name="MrsLearnLB_Desc" ma:index="2" nillable="true" ma:displayName="概要" ma:description="リスト表示の際の簡単な説明を入力して下さい。" ma:internalName="MrsLearnLB_Desc" ma:readOnly="false">
      <xsd:simpleType>
        <xsd:restriction base="dms:Text"/>
      </xsd:simpleType>
    </xsd:element>
    <xsd:element name="MediaServiceMetadata" ma:index="53" nillable="true" ma:displayName="MediaServiceMetadata" ma:description="" ma:hidden="true" ma:internalName="MediaServiceMetadata" ma:readOnly="true">
      <xsd:simpleType>
        <xsd:restriction base="dms:Note"/>
      </xsd:simpleType>
    </xsd:element>
    <xsd:element name="MediaServiceFastMetadata" ma:index="5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44578-6124-4abb-88b4-ce87d400595e" elementFormDefault="qualified">
    <xsd:import namespace="http://schemas.microsoft.com/office/2006/documentManagement/types"/>
    <xsd:import namespace="http://schemas.microsoft.com/office/infopath/2007/PartnerControls"/>
    <xsd:element name="MrsCmnAreaFilter" ma:index="3" nillable="true" ma:displayName="領域の絞込み条件" ma:description="領域の選択肢を絞り込む条件を選択してください。" ma:list="{c8d76e33-8666-40e9-9500-5bd0bb19a837}" ma:internalName="MrsCmnAreaFilter" ma:showField="Title"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MrsCmnArea" ma:index="4" nillable="true" ma:displayName="領域" ma:description="領域を選択してください。" ma:list="{036af7f0-c467-4f17-b910-e832cd12d113}" ma:internalName="MrsCmnArea" ma:readOnly="false" ma:showField="Title" ma:web="59744578-6124-4abb-88b4-ce87d400595e" ma:requiredMultiChoice="true">
      <xsd:complexType>
        <xsd:complexContent>
          <xsd:extension base="dms:MultiChoiceLookup">
            <xsd:sequence>
              <xsd:element name="Value" type="dms:Lookup" maxOccurs="unbounded" minOccurs="0" nillable="true"/>
            </xsd:sequence>
          </xsd:extension>
        </xsd:complexContent>
      </xsd:complexType>
    </xsd:element>
    <xsd:element name="MrsCmnProdFilter" ma:index="5" nillable="true" ma:displayName="製品の絞込み条件" ma:description="製品の選択肢を絞り込む条件を選択してください。" ma:list="{c828e480-baa6-457a-8305-5d0780e8a663}" ma:internalName="MrsCmnProdFilter" ma:showField="Title"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MrsCmnProd" ma:index="6" nillable="true" ma:displayName="製品" ma:description="製品を選択してください。" ma:list="{8f6ff61b-5792-40d2-a728-9132966a879f}" ma:internalName="MrsCmnProd" ma:readOnly="false" ma:showField="Title" ma:web="59744578-6124-4abb-88b4-ce87d400595e" ma:requiredMultiChoice="true">
      <xsd:complexType>
        <xsd:complexContent>
          <xsd:extension base="dms:MultiChoiceLookup">
            <xsd:sequence>
              <xsd:element name="Value" type="dms:Lookup" maxOccurs="unbounded" minOccurs="0" nillable="true"/>
            </xsd:sequence>
          </xsd:extension>
        </xsd:complexContent>
      </xsd:complexType>
    </xsd:element>
    <xsd:element name="MrsCmnMbFlg" ma:index="7" nillable="true" ma:displayName="MRトレイン" ma:description="MRトレインにも公開するコンテンツにはチェックを入れてください。" ma:internalName="MrsCmnMbFlg">
      <xsd:complexType>
        <xsd:complexContent>
          <xsd:extension base="dms:MultiChoice">
            <xsd:sequence>
              <xsd:element name="Value" maxOccurs="unbounded" minOccurs="0" nillable="true">
                <xsd:simpleType>
                  <xsd:restriction base="dms:Choice">
                    <xsd:enumeration value="公開"/>
                  </xsd:restriction>
                </xsd:simpleType>
              </xsd:element>
            </xsd:sequence>
          </xsd:extension>
        </xsd:complexContent>
      </xsd:complexType>
    </xsd:element>
    <xsd:element name="MrsCmnMbCategory" ma:index="8" nillable="true" ma:displayName="MRトレインタブ" ma:description="MRトレインのタブを選択してください。（複数選択可）" ma:list="{247b0f0f-6d42-42e6-9631-8edb97153953}" ma:internalName="MrsCmnMbCategory" ma:showField="Title"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MrsCmnMbPreviewFlg" ma:index="9" nillable="true" ma:displayName="MRトレインプレビュー通知" ma:default="0" ma:description="スマホ画面のプレビュー通知が必要な場合はチェックを入れてください。" ma:internalName="MrsCmnMbPreviewFlg">
      <xsd:simpleType>
        <xsd:restriction base="dms:Boolean"/>
      </xsd:simpleType>
    </xsd:element>
    <xsd:element name="MrsCmnMbPushFlg" ma:index="10" nillable="true" ma:displayName="MRトレインPush通知" ma:default="0" ma:description="Push通知が必要な場合はチェックを入れてください。" ma:internalName="MrsCmnMbPushFlg">
      <xsd:simpleType>
        <xsd:restriction base="dms:Boolean"/>
      </xsd:simpleType>
    </xsd:element>
    <xsd:element name="MrsCmnPubScope" ma:index="11" nillable="true" ma:displayName="公開範囲" ma:default="全社" ma:description="コンテンツの公開範囲を選択してください。(複数選択可)" ma:internalName="MrsCmnPubScope" ma:requiredMultiChoice="true">
      <xsd:complexType>
        <xsd:complexContent>
          <xsd:extension base="dms:MultiChoice">
            <xsd:sequence>
              <xsd:element name="Value" maxOccurs="unbounded" minOccurs="0" nillable="true">
                <xsd:simpleType>
                  <xsd:restriction base="dms:Choice">
                    <xsd:enumeration value="全社"/>
                    <xsd:enumeration value="本社スタッフ"/>
                  </xsd:restriction>
                </xsd:simpleType>
              </xsd:element>
            </xsd:sequence>
          </xsd:extension>
        </xsd:complexContent>
      </xsd:complexType>
    </xsd:element>
    <xsd:element name="MrsCmnPubStartDt" ma:index="12" nillable="true" ma:displayName="公開開始日時" ma:description="コンテンツの公開開始日を入力してください。&#10;未入力の場合、即時公開となります。" ma:format="DateTime" ma:internalName="MrsCmnPubStartDt">
      <xsd:simpleType>
        <xsd:restriction base="dms:DateTime"/>
      </xsd:simpleType>
    </xsd:element>
    <xsd:element name="MrsCmnPubEndDt" ma:index="13" ma:displayName="公開終了日時" ma:description="コンテンツの公開開始日より１年後を入力してください。 &#10;業連、公文がある場合は、その公開期限を公開終了日としてください。" ma:format="DateTime" ma:internalName="MrsCmnPubEndDt">
      <xsd:simpleType>
        <xsd:restriction base="dms:DateTime"/>
      </xsd:simpleType>
    </xsd:element>
    <xsd:element name="MrsCmnNotifDest" ma:index="14" ma:displayName="通知先" ma:description="コンテンツ制作部署のGMと関係者を選択してください。&#10;指定した宛先には、コンテンツ公開メール、公開終了前メールが送付されます。" ma:list="UserInfo" ma:SharePointGroup="0" ma:internalName="MrsCmnNotifDe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rsCmnThum" ma:index="16" nillable="true" ma:displayName="サムネイル" ma:description="本コンテンツのサムネイル画像を選択してください。" ma:internalName="MrsCmnThum">
      <xsd:simpleType>
        <xsd:restriction base="dms:Note"/>
      </xsd:simpleType>
    </xsd:element>
    <xsd:element name="MrsCmnPubStatus" ma:index="17" ma:displayName="公開状態" ma:default="下書き" ma:description="コンテンツを公開する場合、「公開」 を選択してください。" ma:format="RadioButtons" ma:internalName="MrsCmnPubStatus">
      <xsd:simpleType>
        <xsd:restriction base="dms:Choice">
          <xsd:enumeration value="下書き"/>
          <xsd:enumeration value="公開"/>
        </xsd:restriction>
      </xsd:simpleType>
    </xsd:element>
    <xsd:element name="MrsCmnMF050Flg" ma:index="18" nillable="true" ma:displayName="WF制御フラグMF050" ma:default="0" ma:internalName="MrsCmnMF050Flg">
      <xsd:simpleType>
        <xsd:restriction base="dms:Boolean"/>
      </xsd:simpleType>
    </xsd:element>
    <xsd:element name="MrsCmnPubEndNotifFlg" ma:index="19" nillable="true" ma:displayName="公開終了通知フラグ" ma:default="0" ma:internalName="MrsCmnPubEndNotifFlg">
      <xsd:simpleType>
        <xsd:restriction base="dms:Boolean"/>
      </xsd:simpleType>
    </xsd:element>
    <xsd:element name="MrsCmnPubEndNotifFlg2" ma:index="20" nillable="true" ma:displayName="公開終了通知リマインドフラグ" ma:default="0" ma:internalName="MrsCmnPubEndNotifFlg2">
      <xsd:simpleType>
        <xsd:restriction base="dms:Boolean"/>
      </xsd:simpleType>
    </xsd:element>
    <xsd:element name="MrsCmnRecomUrl3" ma:index="21" nillable="true" ma:displayName="レコメンド3 URL" ma:description="お勧めコンテンツのURLを入力後、「取得」 ボタンをクリックしてください。&#10;タイトルとサムネイル画像が自動で設定されます。" ma:hidden="true" ma:internalName="MrsCmnRecomUrl3" ma:readOnly="false">
      <xsd:simpleType>
        <xsd:restriction base="dms:Note"/>
      </xsd:simpleType>
    </xsd:element>
    <xsd:element name="MrsCmnRecomTitle3" ma:index="22" nillable="true" ma:displayName="レコメンド3 タイトル" ma:description="※ URL指定後、「取得」 ボタンクリックにより自動的に設定されます。" ma:hidden="true" ma:internalName="MrsCmnRecomTitle3" ma:readOnly="false">
      <xsd:simpleType>
        <xsd:restriction base="dms:Text">
          <xsd:maxLength value="255"/>
        </xsd:restriction>
      </xsd:simpleType>
    </xsd:element>
    <xsd:element name="MrsCmnRecomThum3" ma:index="23" nillable="true" ma:displayName="レコメンド3 サムネイル" ma:description="※ URL指定後、「取得」 ボタンクリックにより自動的に設定されます。" ma:hidden="true" ma:internalName="MrsCmnRecomThum3" ma:readOnly="false">
      <xsd:simpleType>
        <xsd:restriction base="dms:Note"/>
      </xsd:simpleType>
    </xsd:element>
    <xsd:element name="MrsCmnArea_x003a_MrsMstUnitNameFilter" ma:index="27" nillable="true" ma:displayName="MrsCmnArea:MrsMstUnitNameFilter" ma:list="{036af7f0-c467-4f17-b910-e832cd12d113}" ma:internalName="MrsCmnArea_x003A_MrsMstUnitNameFilter" ma:readOnly="true" ma:showField="MrsMstUnitNameFilter"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o077859cc33e4b5ca7fc704069760499" ma:index="30" ma:taxonomy="true" ma:internalName="o077859cc33e4b5ca7fc704069760499" ma:taxonomyFieldName="MrsCmnOwnerDept" ma:displayName="作成部署" ma:default="" ma:fieldId="{8077859c-c33e-4b5c-a7fc-704069760499}" ma:sspId="af9aa791-966a-4665-84b5-28410665cdff" ma:termSetId="e8d7c185-feaa-41b1-b2f0-1116a57aefd2" ma:anchorId="00000000-0000-0000-0000-000000000000" ma:open="false" ma:isKeyword="false">
      <xsd:complexType>
        <xsd:sequence>
          <xsd:element ref="pc:Terms" minOccurs="0" maxOccurs="1"/>
        </xsd:sequence>
      </xsd:complexType>
    </xsd:element>
    <xsd:element name="TaxCatchAll" ma:index="31" nillable="true" ma:displayName="Taxonomy Catch All Column" ma:description="" ma:hidden="true" ma:list="{2c50e3a0-0f92-4490-9968-f4075aeb1e00}" ma:internalName="TaxCatchAll" ma:showField="CatchAllData"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2c50e3a0-0f92-4490-9968-f4075aeb1e00}" ma:internalName="TaxCatchAllLabel" ma:readOnly="true" ma:showField="CatchAllDataLabel"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MrsCmnProd_x003a_製品略名" ma:index="33" nillable="true" ma:displayName="MrsCmnProd:製品略名" ma:list="{8f6ff61b-5792-40d2-a728-9132966a879f}" ma:internalName="MrsCmnProd_x003A__x88fd__x54c1__x7565__x540d_" ma:readOnly="true" ma:showField="MrsMstProdShortName"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MrsCmnProd_x003a_MrsMstSeijukuFilter" ma:index="34" nillable="true" ma:displayName="MrsCmnProd:MrsMstSeijukuFilter" ma:list="{8f6ff61b-5792-40d2-a728-9132966a879f}" ma:internalName="MrsCmnProd_x003A_MrsMstSeijukuFilter" ma:readOnly="true" ma:showField="MrsMstSeijukuFilter" ma:web="59744578-6124-4abb-88b4-ce87d400595e">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共有相手の詳細情報" ma:description="" ma:internalName="SharedWithDetails" ma:readOnly="true">
      <xsd:simpleType>
        <xsd:restriction base="dms:Note">
          <xsd:maxLength value="255"/>
        </xsd:restriction>
      </xsd:simpleType>
    </xsd:element>
    <xsd:element name="MrsCmnStatusEn" ma:index="42" nillable="true" ma:displayName="Status" ma:default="Draft" ma:format="Dropdown" ma:hidden="true" ma:internalName="MrsCmnStatusEn" ma:readOnly="false">
      <xsd:simpleType>
        <xsd:restriction base="dms:Choice">
          <xsd:enumeration value="Draft"/>
          <xsd:enumeration value="Reserved"/>
          <xsd:enumeration value="Showing"/>
          <xsd:enumeration value="Finished"/>
        </xsd:restriction>
      </xsd:simpleType>
    </xsd:element>
    <xsd:element name="MrsCmnStatusJp" ma:index="43" nillable="true" ma:displayName="ステータス" ma:default="下書き" ma:format="Dropdown" ma:hidden="true" ma:internalName="MrsCmnStatusJp" ma:readOnly="false">
      <xsd:simpleType>
        <xsd:restriction base="dms:Choice">
          <xsd:enumeration value="下書き"/>
          <xsd:enumeration value="公開予約"/>
          <xsd:enumeration value="公開中"/>
          <xsd:enumeration value="公開終了"/>
        </xsd:restriction>
      </xsd:simpleType>
    </xsd:element>
    <xsd:element name="MrsCmnEditor" ma:index="44" nillable="true" ma:displayName="最終更新者" ma:hidden="true" ma:list="UserInfo" ma:SharePointGroup="0" ma:internalName="MrsCmn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rsCmnRecomUrl2" ma:index="46" nillable="true" ma:displayName="レコメンド2 URL" ma:description="お勧めコンテンツのURLを入力後、「取得」 ボタンをクリックしてください。&#10;タイトルとサムネイル画像が自動で設定されます。" ma:hidden="true" ma:internalName="MrsCmnRecomUrl2" ma:readOnly="false">
      <xsd:simpleType>
        <xsd:restriction base="dms:Note"/>
      </xsd:simpleType>
    </xsd:element>
    <xsd:element name="MrsCmnEditorDt" ma:index="47" nillable="true" ma:displayName="最終更新日時" ma:format="DateTime" ma:hidden="true" ma:internalName="MrsCmnEditorDt" ma:readOnly="false">
      <xsd:simpleType>
        <xsd:restriction base="dms:DateTime"/>
      </xsd:simpleType>
    </xsd:element>
    <xsd:element name="MrsCmnRecomThum2" ma:index="48" nillable="true" ma:displayName="レコメンド2 サムネイル" ma:description="※ URL指定後、「取得」 ボタンクリックにより自動的に設定されます。" ma:hidden="true" ma:internalName="MrsCmnRecomThum2" ma:readOnly="false">
      <xsd:simpleType>
        <xsd:restriction base="dms:Note"/>
      </xsd:simpleType>
    </xsd:element>
    <xsd:element name="MrsCmnRecomUrl1" ma:index="49" nillable="true" ma:displayName="レコメンド1 URL" ma:description="お勧めコンテンツのURLを入力後、「取得」 ボタンをクリックしてください。&#10;タイトルとサムネイル画像が自動で設定されます。" ma:hidden="true" ma:internalName="MrsCmnRecomUrl1" ma:readOnly="false">
      <xsd:simpleType>
        <xsd:restriction base="dms:Note"/>
      </xsd:simpleType>
    </xsd:element>
    <xsd:element name="MrsCmnRecomTitle1" ma:index="50" nillable="true" ma:displayName="レコメンド1 タイトル" ma:description="※ URL指定後、「取得」 ボタンクリックにより自動的に設定されます。" ma:hidden="true" ma:internalName="MrsCmnRecomTitle1" ma:readOnly="false">
      <xsd:simpleType>
        <xsd:restriction base="dms:Text">
          <xsd:maxLength value="255"/>
        </xsd:restriction>
      </xsd:simpleType>
    </xsd:element>
    <xsd:element name="MrsCmnRecomTitle2" ma:index="51" nillable="true" ma:displayName="レコメンド2 タイトル" ma:description="※ URL指定後、「取得」 ボタンクリックにより自動的に設定されます。" ma:hidden="true" ma:internalName="MrsCmnRecomTitle2" ma:readOnly="false">
      <xsd:simpleType>
        <xsd:restriction base="dms:Text">
          <xsd:maxLength value="255"/>
        </xsd:restriction>
      </xsd:simpleType>
    </xsd:element>
    <xsd:element name="MrsCmnRecomThum1" ma:index="52" nillable="true" ma:displayName="レコメンド1 サムネイル" ma:description="※ URL指定後、「取得」 ボタンクリックにより自動的に設定されます。" ma:hidden="true" ma:internalName="MrsCmnRecomThum1"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rsCmnPubEndNotifFlg xmlns="59744578-6124-4abb-88b4-ce87d400595e">false</MrsCmnPubEndNotifFlg>
    <MrsCmnPubScope xmlns="59744578-6124-4abb-88b4-ce87d400595e">
      <Value>全社</Value>
    </MrsCmnPubScope>
    <MrsCmnThum xmlns="59744578-6124-4abb-88b4-ce87d400595e">https://chugaipharma.sharepoint.com/sites/mrs/Style%20Library/mrs/functions/MF020030_ThumbnailInputSupport/noimage.png</MrsCmnThum>
    <MrsCmnStatusEn xmlns="59744578-6124-4abb-88b4-ce87d400595e">Showing</MrsCmnStatusEn>
    <MrsCmnAreaFilter xmlns="59744578-6124-4abb-88b4-ce87d400595e">
      <Value>1</Value>
      <Value>2</Value>
    </MrsCmnAreaFilter>
    <MrsCmnProd xmlns="59744578-6124-4abb-88b4-ce87d400595e">
      <Value>65</Value>
    </MrsCmnProd>
    <MrsCmnPubStatus xmlns="59744578-6124-4abb-88b4-ce87d400595e">公開</MrsCmnPubStatus>
    <MrsLearnLB_LBType xmlns="ab884138-da0b-47e1-8977-20099bd27c02">
      <Value>製品関連</Value>
    </MrsLearnLB_LBType>
    <MrsCmnMbPreviewFlg xmlns="59744578-6124-4abb-88b4-ce87d400595e">false</MrsCmnMbPreviewFlg>
    <MrsCmnPubEndNotifFlg2 xmlns="59744578-6124-4abb-88b4-ce87d400595e">false</MrsCmnPubEndNotifFlg2>
    <o077859cc33e4b5ca7fc704069760499 xmlns="59744578-6124-4abb-88b4-ce87d400595e">
      <Terms xmlns="http://schemas.microsoft.com/office/infopath/2007/PartnerControls">
        <TermInfo xmlns="http://schemas.microsoft.com/office/infopath/2007/PartnerControls">
          <TermName xmlns="http://schemas.microsoft.com/office/infopath/2007/PartnerControls">O製品政策部 第4G</TermName>
          <TermId xmlns="http://schemas.microsoft.com/office/infopath/2007/PartnerControls">9d0965e5-fb0e-4dc5-9ca0-43cf17efd087</TermId>
        </TermInfo>
      </Terms>
    </o077859cc33e4b5ca7fc704069760499>
    <MrsCmnEditor xmlns="59744578-6124-4abb-88b4-ce87d400595e">
      <UserInfo>
        <DisplayName>Nishida,Fumihiko 西田文彦(顧客政策部e-ProG)</DisplayName>
        <AccountId>32</AccountId>
        <AccountType/>
      </UserInfo>
    </MrsCmnEditor>
    <MrsCmnEditorDt xmlns="59744578-6124-4abb-88b4-ce87d400595e" xsi:nil="true"/>
    <MrsCmnProdFilter xmlns="59744578-6124-4abb-88b4-ce87d400595e">
      <Value>1</Value>
      <Value>2</Value>
    </MrsCmnProdFilter>
    <MrsCmnPubEndDt xmlns="59744578-6124-4abb-88b4-ce87d400595e"/>
    <MrsCmnMF050Flg xmlns="59744578-6124-4abb-88b4-ce87d400595e">false</MrsCmnMF050Flg>
    <MrsCmnStatusJp xmlns="59744578-6124-4abb-88b4-ce87d400595e">公開中</MrsCmnStatusJp>
    <MrsCmnRecomThum1 xmlns="59744578-6124-4abb-88b4-ce87d400595e" xsi:nil="true"/>
    <MrsCmnMbFlg xmlns="59744578-6124-4abb-88b4-ce87d400595e"/>
    <MrsCmnNotifDest xmlns="59744578-6124-4abb-88b4-ce87d400595e">
      <UserInfo>
        <DisplayName>ito.yuki33@chugai-pharm.co.jp</DisplayName>
        <AccountId>77</AccountId>
        <AccountType/>
      </UserInfo>
      <UserInfo>
        <DisplayName>nishimatanbo@chugai-pharm.co.jp</DisplayName>
        <AccountId>85</AccountId>
        <AccountType/>
      </UserInfo>
    </MrsCmnNotifDest>
    <MrsCmnRecomThum2 xmlns="59744578-6124-4abb-88b4-ce87d400595e" xsi:nil="true"/>
    <MrsLearnLB_Desc xmlns="ab884138-da0b-47e1-8977-20099bd27c02">アバスチン子宮頸癌 同意文書</MrsLearnLB_Desc>
    <MrsCmnMbCategory xmlns="59744578-6124-4abb-88b4-ce87d400595e"/>
    <MrsCmnArea xmlns="59744578-6124-4abb-88b4-ce87d400595e">
      <Value>43</Value>
    </MrsCmnArea>
    <MrsCmnPubStartDt xmlns="59744578-6124-4abb-88b4-ce87d400595e" xsi:nil="true"/>
    <TaxCatchAll xmlns="59744578-6124-4abb-88b4-ce87d400595e">
      <Value>29</Value>
    </TaxCatchAll>
    <MrsCmnRecomUrl2 xmlns="59744578-6124-4abb-88b4-ce87d400595e" xsi:nil="true"/>
    <MrsCmnRecomTitle1 xmlns="59744578-6124-4abb-88b4-ce87d400595e" xsi:nil="true"/>
    <MrsCmnRecomUrl3 xmlns="59744578-6124-4abb-88b4-ce87d400595e" xsi:nil="true"/>
    <MrsCmnRecomThum3 xmlns="59744578-6124-4abb-88b4-ce87d400595e" xsi:nil="true"/>
    <MrsCmnRecomTitle3 xmlns="59744578-6124-4abb-88b4-ce87d400595e" xsi:nil="true"/>
    <MrsCmnMbPushFlg xmlns="59744578-6124-4abb-88b4-ce87d400595e">false</MrsCmnMbPushFlg>
    <MrsCmnRecomUrl1 xmlns="59744578-6124-4abb-88b4-ce87d400595e" xsi:nil="true"/>
    <MrsCmnRecomTitle2 xmlns="59744578-6124-4abb-88b4-ce87d400595e" xsi:nil="true"/>
  </documentManagement>
</p:properties>
</file>

<file path=customXml/itemProps1.xml><?xml version="1.0" encoding="utf-8"?>
<ds:datastoreItem xmlns:ds="http://schemas.openxmlformats.org/officeDocument/2006/customXml" ds:itemID="{19E400A6-4181-421E-A4B9-AE38C77EF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4138-da0b-47e1-8977-20099bd27c02"/>
    <ds:schemaRef ds:uri="59744578-6124-4abb-88b4-ce87d4005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8B6B8-05EF-4797-89AC-79603D4BEA35}">
  <ds:schemaRefs>
    <ds:schemaRef ds:uri="http://schemas.openxmlformats.org/officeDocument/2006/bibliography"/>
  </ds:schemaRefs>
</ds:datastoreItem>
</file>

<file path=customXml/itemProps3.xml><?xml version="1.0" encoding="utf-8"?>
<ds:datastoreItem xmlns:ds="http://schemas.openxmlformats.org/officeDocument/2006/customXml" ds:itemID="{6008EACF-AD59-459B-A6C1-7D974AED7064}">
  <ds:schemaRefs>
    <ds:schemaRef ds:uri="http://schemas.microsoft.com/sharepoint/v3/contenttype/forms"/>
  </ds:schemaRefs>
</ds:datastoreItem>
</file>

<file path=customXml/itemProps4.xml><?xml version="1.0" encoding="utf-8"?>
<ds:datastoreItem xmlns:ds="http://schemas.openxmlformats.org/officeDocument/2006/customXml" ds:itemID="{3B5B77EE-950B-4B48-984B-97CCFA852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gai</dc:creator>
  <cp:keywords/>
  <cp:lastModifiedBy>GY68</cp:lastModifiedBy>
  <cp:revision>2</cp:revision>
  <cp:lastPrinted>2016-05-15T03:41:00Z</cp:lastPrinted>
  <dcterms:created xsi:type="dcterms:W3CDTF">2021-10-27T02:27:00Z</dcterms:created>
  <dcterms:modified xsi:type="dcterms:W3CDTF">2021-10-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9853E20C924E80377A010107FCA80200B799FD848A4D4B41A3B022A2887FE44A</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ies>
</file>